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1B4B" w:rsidRPr="00EA7A47" w:rsidRDefault="00FC1B4B" w:rsidP="00163B64">
      <w:pPr>
        <w:spacing w:afterLines="50" w:after="120" w:line="240" w:lineRule="atLeast"/>
        <w:ind w:leftChars="100" w:left="200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Pr="00EA7A47">
        <w:rPr>
          <w:rFonts w:eastAsia="標楷體"/>
          <w:b/>
          <w:sz w:val="32"/>
          <w:szCs w:val="32"/>
          <w:u w:val="single"/>
        </w:rPr>
        <w:t xml:space="preserve">  </w:t>
      </w:r>
      <w:r w:rsidR="002E7B08">
        <w:rPr>
          <w:rFonts w:eastAsia="標楷體" w:hint="eastAsia"/>
          <w:b/>
          <w:sz w:val="32"/>
          <w:szCs w:val="32"/>
          <w:u w:val="single"/>
        </w:rPr>
        <w:t>溪</w:t>
      </w:r>
      <w:proofErr w:type="gramStart"/>
      <w:r w:rsidR="002E7B08">
        <w:rPr>
          <w:rFonts w:eastAsia="標楷體" w:hint="eastAsia"/>
          <w:b/>
          <w:sz w:val="32"/>
          <w:szCs w:val="32"/>
          <w:u w:val="single"/>
        </w:rPr>
        <w:t>崑</w:t>
      </w:r>
      <w:proofErr w:type="gramEnd"/>
      <w:r w:rsidRPr="00EA7A47">
        <w:rPr>
          <w:rFonts w:eastAsia="標楷體"/>
          <w:b/>
          <w:sz w:val="32"/>
          <w:szCs w:val="32"/>
          <w:u w:val="single"/>
        </w:rPr>
        <w:t xml:space="preserve">   </w:t>
      </w:r>
      <w:r w:rsidRPr="00EA7A47">
        <w:rPr>
          <w:rFonts w:eastAsia="標楷體"/>
          <w:b/>
          <w:sz w:val="32"/>
          <w:szCs w:val="32"/>
        </w:rPr>
        <w:t>國</w:t>
      </w:r>
      <w:r w:rsidRPr="00B920A7">
        <w:rPr>
          <w:rFonts w:eastAsia="標楷體"/>
          <w:b/>
          <w:color w:val="auto"/>
          <w:sz w:val="32"/>
          <w:szCs w:val="32"/>
        </w:rPr>
        <w:t>民中學</w:t>
      </w:r>
      <w:r w:rsidRPr="00B920A7">
        <w:rPr>
          <w:rFonts w:eastAsia="標楷體"/>
          <w:b/>
          <w:color w:val="auto"/>
          <w:sz w:val="32"/>
          <w:szCs w:val="32"/>
          <w:u w:val="single"/>
        </w:rPr>
        <w:t>11</w:t>
      </w:r>
      <w:r w:rsidR="0056331F" w:rsidRPr="00B920A7">
        <w:rPr>
          <w:rFonts w:eastAsia="標楷體" w:hint="eastAsia"/>
          <w:b/>
          <w:color w:val="auto"/>
          <w:sz w:val="32"/>
          <w:szCs w:val="32"/>
          <w:u w:val="single"/>
        </w:rPr>
        <w:t>3</w:t>
      </w:r>
      <w:r w:rsidRPr="00B920A7">
        <w:rPr>
          <w:rFonts w:eastAsia="標楷體"/>
          <w:b/>
          <w:color w:val="auto"/>
          <w:sz w:val="32"/>
          <w:szCs w:val="32"/>
        </w:rPr>
        <w:t>學年度</w:t>
      </w:r>
      <w:r w:rsidRPr="00B920A7">
        <w:rPr>
          <w:rFonts w:eastAsia="標楷體"/>
          <w:b/>
          <w:color w:val="auto"/>
          <w:sz w:val="32"/>
          <w:szCs w:val="32"/>
          <w:u w:val="single"/>
        </w:rPr>
        <w:t xml:space="preserve"> </w:t>
      </w:r>
      <w:r w:rsidR="005B58D2" w:rsidRPr="00B920A7">
        <w:rPr>
          <w:rFonts w:eastAsia="標楷體" w:hint="eastAsia"/>
          <w:b/>
          <w:color w:val="auto"/>
          <w:sz w:val="32"/>
          <w:szCs w:val="32"/>
          <w:u w:val="single"/>
        </w:rPr>
        <w:t>八</w:t>
      </w:r>
      <w:r w:rsidRPr="00B920A7">
        <w:rPr>
          <w:rFonts w:eastAsia="標楷體"/>
          <w:b/>
          <w:color w:val="auto"/>
          <w:sz w:val="32"/>
          <w:szCs w:val="32"/>
          <w:u w:val="single"/>
        </w:rPr>
        <w:t xml:space="preserve"> </w:t>
      </w:r>
      <w:r w:rsidRPr="00B920A7">
        <w:rPr>
          <w:rFonts w:eastAsia="標楷體"/>
          <w:b/>
          <w:color w:val="auto"/>
          <w:sz w:val="32"/>
          <w:szCs w:val="32"/>
        </w:rPr>
        <w:t>年級第</w:t>
      </w:r>
      <w:r w:rsidR="0056331F" w:rsidRPr="0056331F">
        <w:rPr>
          <w:rFonts w:eastAsia="標楷體" w:hint="eastAsia"/>
          <w:b/>
          <w:color w:val="FF0000"/>
          <w:sz w:val="32"/>
          <w:szCs w:val="32"/>
          <w:u w:val="single"/>
        </w:rPr>
        <w:t>一</w:t>
      </w:r>
      <w:proofErr w:type="gramStart"/>
      <w:r w:rsidRPr="00EA7A47">
        <w:rPr>
          <w:rFonts w:eastAsia="標楷體"/>
          <w:b/>
          <w:sz w:val="32"/>
          <w:szCs w:val="32"/>
        </w:rPr>
        <w:t>學期</w:t>
      </w:r>
      <w:r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</w:t>
      </w:r>
      <w:r w:rsidR="00064FA1" w:rsidRPr="0097776D">
        <w:rPr>
          <w:rFonts w:eastAsia="標楷體" w:hint="eastAsia"/>
          <w:b/>
          <w:sz w:val="32"/>
          <w:szCs w:val="32"/>
          <w:bdr w:val="single" w:sz="4" w:space="0" w:color="auto"/>
        </w:rPr>
        <w:t>定</w:t>
      </w:r>
      <w:r w:rsidRPr="00EA7A47">
        <w:rPr>
          <w:rFonts w:eastAsia="標楷體"/>
          <w:b/>
          <w:sz w:val="32"/>
          <w:szCs w:val="32"/>
        </w:rPr>
        <w:t>課程</w:t>
      </w:r>
      <w:proofErr w:type="gramEnd"/>
      <w:r w:rsidRPr="00EA7A47">
        <w:rPr>
          <w:rFonts w:eastAsia="標楷體"/>
          <w:b/>
          <w:sz w:val="32"/>
          <w:szCs w:val="32"/>
        </w:rPr>
        <w:t>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</w:t>
      </w:r>
      <w:proofErr w:type="gramEnd"/>
      <w:r w:rsidR="002E7B08">
        <w:rPr>
          <w:rFonts w:eastAsia="標楷體" w:hint="eastAsia"/>
          <w:b/>
          <w:sz w:val="32"/>
          <w:szCs w:val="32"/>
          <w:u w:val="single"/>
        </w:rPr>
        <w:t>陳怡菁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</w:t>
      </w:r>
      <w:proofErr w:type="gramEnd"/>
    </w:p>
    <w:p w:rsidR="009529E0" w:rsidRPr="00FC1B4B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2E7B08">
        <w:rPr>
          <w:rFonts w:ascii="標楷體" w:eastAsia="標楷體" w:hAnsi="標楷體" w:cs="標楷體" w:hint="eastAsia"/>
        </w:rPr>
        <w:t>■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27013C">
        <w:rPr>
          <w:rFonts w:eastAsia="標楷體" w:hint="eastAsia"/>
          <w:sz w:val="24"/>
          <w:szCs w:val="24"/>
        </w:rPr>
        <w:t xml:space="preserve"> </w:t>
      </w:r>
      <w:r w:rsidR="002E7B08">
        <w:rPr>
          <w:rFonts w:eastAsia="標楷體" w:hint="eastAsia"/>
          <w:sz w:val="24"/>
          <w:szCs w:val="24"/>
        </w:rPr>
        <w:t>1</w:t>
      </w:r>
      <w:r w:rsidR="0027013C">
        <w:rPr>
          <w:rFonts w:eastAsia="標楷體" w:hint="eastAsia"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B15B0E">
        <w:rPr>
          <w:rFonts w:eastAsia="標楷體" w:hint="eastAsia"/>
          <w:sz w:val="24"/>
          <w:szCs w:val="24"/>
        </w:rPr>
        <w:t xml:space="preserve"> </w:t>
      </w:r>
      <w:r w:rsidR="0056331F">
        <w:rPr>
          <w:rFonts w:eastAsia="標楷體" w:hint="eastAsia"/>
          <w:sz w:val="24"/>
          <w:szCs w:val="24"/>
        </w:rPr>
        <w:t>2</w:t>
      </w:r>
      <w:r w:rsidR="0027013C">
        <w:rPr>
          <w:rFonts w:eastAsia="標楷體" w:hint="eastAsia"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 xml:space="preserve"> )</w:t>
      </w:r>
      <w:r w:rsidRPr="00FC1B4B">
        <w:rPr>
          <w:rFonts w:eastAsia="標楷體"/>
          <w:sz w:val="24"/>
          <w:szCs w:val="24"/>
        </w:rPr>
        <w:t>週，共</w:t>
      </w:r>
      <w:r w:rsidRPr="00FC1B4B">
        <w:rPr>
          <w:rFonts w:eastAsia="標楷體"/>
          <w:sz w:val="24"/>
          <w:szCs w:val="24"/>
        </w:rPr>
        <w:t>(</w:t>
      </w:r>
      <w:r w:rsidR="00B15B0E">
        <w:rPr>
          <w:rFonts w:eastAsia="標楷體" w:hint="eastAsia"/>
          <w:sz w:val="24"/>
          <w:szCs w:val="24"/>
        </w:rPr>
        <w:t xml:space="preserve"> </w:t>
      </w:r>
      <w:r w:rsidR="002E7B08">
        <w:rPr>
          <w:rFonts w:eastAsia="標楷體" w:hint="eastAsia"/>
          <w:sz w:val="24"/>
          <w:szCs w:val="24"/>
        </w:rPr>
        <w:t>22</w:t>
      </w:r>
      <w:r w:rsidR="00B15B0E">
        <w:rPr>
          <w:rFonts w:eastAsia="標楷體" w:hint="eastAsia"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:rsidTr="00B920A7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B920A7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:rsidTr="00B920A7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Pr="00EC7948" w:rsidRDefault="00FC1B4B" w:rsidP="00B920A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C1B4B" w:rsidRPr="00EC7948" w:rsidRDefault="00B428CC" w:rsidP="00B920A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428C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C1B4B" w:rsidRPr="00EC7948" w:rsidRDefault="003A1336" w:rsidP="00B920A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C1B4B" w:rsidRPr="00EC7948" w:rsidRDefault="003A1336" w:rsidP="00B920A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C1B4B" w:rsidRPr="00EC7948" w:rsidRDefault="00FC1B4B" w:rsidP="00B920A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C1B4B" w:rsidRPr="00EC7948" w:rsidRDefault="003A1336" w:rsidP="00B920A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C1B4B" w:rsidRPr="00EC7948" w:rsidRDefault="00FC1B4B" w:rsidP="00B920A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C1B4B" w:rsidRPr="00EC7948" w:rsidRDefault="00FC1B4B" w:rsidP="00B920A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C1B4B" w:rsidRPr="001D3382" w:rsidRDefault="00B428CC" w:rsidP="00B920A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428CC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36" w:rsidRPr="003A1336" w:rsidRDefault="003A1336" w:rsidP="003A1336">
            <w:pPr>
              <w:rPr>
                <w:rFonts w:eastAsia="新細明體"/>
                <w:color w:val="000000" w:themeColor="text1"/>
              </w:rPr>
            </w:pPr>
            <w:r w:rsidRPr="003A1336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:rsidR="003A1336" w:rsidRPr="003A1336" w:rsidRDefault="003A1336" w:rsidP="003A1336">
            <w:pPr>
              <w:rPr>
                <w:rFonts w:eastAsia="新細明體"/>
                <w:color w:val="000000" w:themeColor="text1"/>
              </w:rPr>
            </w:pPr>
            <w:r w:rsidRPr="003A1336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:rsidR="003A1336" w:rsidRPr="003A1336" w:rsidRDefault="003A1336" w:rsidP="003A1336">
            <w:pPr>
              <w:rPr>
                <w:rFonts w:eastAsia="新細明體"/>
                <w:color w:val="000000" w:themeColor="text1"/>
              </w:rPr>
            </w:pPr>
            <w:r w:rsidRPr="003A1336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社-J-B3 欣賞不同時空環境下形塑的自然、族群與文化之美，增進生活的豐富性。</w:t>
            </w:r>
          </w:p>
          <w:p w:rsidR="003A1336" w:rsidRPr="00FC1B4B" w:rsidRDefault="003A1336" w:rsidP="003A1336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</w:p>
        </w:tc>
      </w:tr>
    </w:tbl>
    <w:p w:rsidR="00812120" w:rsidRDefault="00812120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812120" w:rsidRDefault="00812120">
      <w:pPr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  <w:r>
        <w:rPr>
          <w:rFonts w:ascii="標楷體" w:eastAsia="標楷體" w:hAnsi="標楷體" w:cs="新細明體"/>
          <w:color w:val="FF0000"/>
          <w:sz w:val="24"/>
          <w:szCs w:val="24"/>
          <w:u w:val="single"/>
        </w:rPr>
        <w:br w:type="page"/>
      </w:r>
    </w:p>
    <w:p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Pr="00FC1B4B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148"/>
      </w:tblGrid>
      <w:tr w:rsidR="00820012" w:rsidRPr="00820012" w:rsidTr="00B920A7">
        <w:tc>
          <w:tcPr>
            <w:tcW w:w="4148" w:type="dxa"/>
            <w:vAlign w:val="center"/>
          </w:tcPr>
          <w:p w:rsidR="00820012" w:rsidRPr="00820012" w:rsidRDefault="00820012" w:rsidP="0082001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0012">
              <w:rPr>
                <w:rFonts w:ascii="標楷體" w:eastAsia="標楷體" w:hAnsi="標楷體" w:hint="eastAsia"/>
                <w:sz w:val="28"/>
              </w:rPr>
              <w:t>二上</w:t>
            </w:r>
          </w:p>
        </w:tc>
      </w:tr>
      <w:tr w:rsidR="00820012" w:rsidRPr="00820012" w:rsidTr="00B920A7">
        <w:tc>
          <w:tcPr>
            <w:tcW w:w="4148" w:type="dxa"/>
          </w:tcPr>
          <w:p w:rsidR="00820012" w:rsidRPr="00820012" w:rsidRDefault="00820012" w:rsidP="00820012">
            <w:pPr>
              <w:rPr>
                <w:rFonts w:ascii="標楷體" w:eastAsia="標楷體" w:hAnsi="標楷體"/>
                <w:sz w:val="28"/>
              </w:rPr>
            </w:pPr>
            <w:r w:rsidRPr="00820012">
              <w:rPr>
                <w:rFonts w:ascii="標楷體" w:eastAsia="標楷體" w:hAnsi="標楷體" w:hint="eastAsia"/>
                <w:sz w:val="28"/>
              </w:rPr>
              <w:t>L1 中國的自然環境</w:t>
            </w:r>
          </w:p>
        </w:tc>
      </w:tr>
      <w:tr w:rsidR="00820012" w:rsidRPr="00820012" w:rsidTr="00B920A7">
        <w:tc>
          <w:tcPr>
            <w:tcW w:w="4148" w:type="dxa"/>
          </w:tcPr>
          <w:p w:rsidR="00820012" w:rsidRPr="00820012" w:rsidRDefault="00820012" w:rsidP="00820012">
            <w:pPr>
              <w:rPr>
                <w:rFonts w:ascii="標楷體" w:eastAsia="標楷體" w:hAnsi="標楷體"/>
                <w:sz w:val="28"/>
              </w:rPr>
            </w:pPr>
            <w:r w:rsidRPr="00820012">
              <w:rPr>
                <w:rFonts w:ascii="標楷體" w:eastAsia="標楷體" w:hAnsi="標楷體" w:hint="eastAsia"/>
                <w:sz w:val="28"/>
              </w:rPr>
              <w:t>L2 中國的人口</w:t>
            </w:r>
          </w:p>
        </w:tc>
      </w:tr>
      <w:tr w:rsidR="00820012" w:rsidRPr="00820012" w:rsidTr="00B920A7">
        <w:tc>
          <w:tcPr>
            <w:tcW w:w="4148" w:type="dxa"/>
          </w:tcPr>
          <w:p w:rsidR="00820012" w:rsidRPr="00820012" w:rsidRDefault="00820012" w:rsidP="00820012">
            <w:pPr>
              <w:rPr>
                <w:rFonts w:ascii="標楷體" w:eastAsia="標楷體" w:hAnsi="標楷體"/>
                <w:sz w:val="28"/>
              </w:rPr>
            </w:pPr>
            <w:r w:rsidRPr="00820012">
              <w:rPr>
                <w:rFonts w:ascii="標楷體" w:eastAsia="標楷體" w:hAnsi="標楷體" w:hint="eastAsia"/>
                <w:sz w:val="28"/>
              </w:rPr>
              <w:t>L3 中國的產業活動與轉型</w:t>
            </w:r>
          </w:p>
        </w:tc>
      </w:tr>
      <w:tr w:rsidR="00820012" w:rsidRPr="00820012" w:rsidTr="00B920A7">
        <w:tc>
          <w:tcPr>
            <w:tcW w:w="4148" w:type="dxa"/>
          </w:tcPr>
          <w:p w:rsidR="00820012" w:rsidRPr="00820012" w:rsidRDefault="00820012" w:rsidP="00820012">
            <w:pPr>
              <w:rPr>
                <w:rFonts w:ascii="標楷體" w:eastAsia="標楷體" w:hAnsi="標楷體"/>
                <w:sz w:val="28"/>
              </w:rPr>
            </w:pPr>
            <w:r w:rsidRPr="00820012">
              <w:rPr>
                <w:rFonts w:ascii="標楷體" w:eastAsia="標楷體" w:hAnsi="標楷體" w:hint="eastAsia"/>
                <w:sz w:val="28"/>
              </w:rPr>
              <w:t>L4 中國的經濟發展與全球關聯</w:t>
            </w:r>
          </w:p>
        </w:tc>
      </w:tr>
      <w:tr w:rsidR="00820012" w:rsidRPr="00820012" w:rsidTr="00B920A7">
        <w:tc>
          <w:tcPr>
            <w:tcW w:w="4148" w:type="dxa"/>
          </w:tcPr>
          <w:p w:rsidR="00820012" w:rsidRPr="00820012" w:rsidRDefault="00820012" w:rsidP="00820012">
            <w:pPr>
              <w:rPr>
                <w:rFonts w:ascii="標楷體" w:eastAsia="標楷體" w:hAnsi="標楷體"/>
                <w:sz w:val="28"/>
              </w:rPr>
            </w:pPr>
            <w:r w:rsidRPr="00820012">
              <w:rPr>
                <w:rFonts w:ascii="標楷體" w:eastAsia="標楷體" w:hAnsi="標楷體" w:hint="eastAsia"/>
                <w:sz w:val="28"/>
              </w:rPr>
              <w:t>L5 東北亞的自然環境與文化</w:t>
            </w:r>
          </w:p>
        </w:tc>
      </w:tr>
      <w:tr w:rsidR="00820012" w:rsidRPr="00820012" w:rsidTr="00B920A7">
        <w:tc>
          <w:tcPr>
            <w:tcW w:w="4148" w:type="dxa"/>
          </w:tcPr>
          <w:p w:rsidR="00820012" w:rsidRPr="00820012" w:rsidRDefault="00820012" w:rsidP="00820012">
            <w:pPr>
              <w:rPr>
                <w:rFonts w:ascii="標楷體" w:eastAsia="標楷體" w:hAnsi="標楷體"/>
                <w:sz w:val="28"/>
              </w:rPr>
            </w:pPr>
            <w:r w:rsidRPr="00820012">
              <w:rPr>
                <w:rFonts w:ascii="標楷體" w:eastAsia="標楷體" w:hAnsi="標楷體" w:hint="eastAsia"/>
                <w:sz w:val="28"/>
              </w:rPr>
              <w:t>L6 東北亞的經濟發展與挑戰</w:t>
            </w:r>
          </w:p>
        </w:tc>
      </w:tr>
    </w:tbl>
    <w:p w:rsidR="00440A20" w:rsidRPr="00820012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98779D" w:rsidRDefault="00D37619" w:rsidP="00FC1B4B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8"/>
          <w:szCs w:val="28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478"/>
        <w:gridCol w:w="1479"/>
        <w:gridCol w:w="2834"/>
        <w:gridCol w:w="708"/>
        <w:gridCol w:w="2267"/>
        <w:gridCol w:w="1418"/>
        <w:gridCol w:w="1417"/>
        <w:gridCol w:w="1784"/>
      </w:tblGrid>
      <w:tr w:rsidR="00B920A7" w:rsidRPr="00B920A7" w:rsidTr="0064530E">
        <w:trPr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B920A7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55F9" w:rsidRPr="00B920A7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重點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B920A7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B920A7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B920A7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B920A7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B920A7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B920A7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備註</w:t>
            </w:r>
          </w:p>
        </w:tc>
      </w:tr>
      <w:tr w:rsidR="00B920A7" w:rsidRPr="00B920A7" w:rsidTr="0064530E">
        <w:trPr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B920A7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B920A7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B920A7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內容</w:t>
            </w:r>
          </w:p>
        </w:tc>
        <w:tc>
          <w:tcPr>
            <w:tcW w:w="28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B920A7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B920A7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B920A7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B920A7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B920A7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B920A7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</w:tr>
      <w:tr w:rsidR="00B920A7" w:rsidRPr="00B920A7" w:rsidTr="0064530E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530E" w:rsidRPr="00B920A7" w:rsidRDefault="0064530E" w:rsidP="0064530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64530E" w:rsidRPr="00B920A7" w:rsidRDefault="0064530E" w:rsidP="0064530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/25-8/3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地理現象分布特性的成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因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環境、經濟與文化</w:t>
            </w:r>
            <w:proofErr w:type="gramStart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議題間的相互</w:t>
            </w:r>
            <w:proofErr w:type="gramEnd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關係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解析自然環境與人文景觀的相互關係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歸納自然與人文環境互動的結果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自然環境的地區差異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一篇中國大地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一章中國的自然環境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中國主要的地形結構和其分布區域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中國境內的山脈東</w:t>
            </w:r>
            <w:proofErr w:type="gramStart"/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半部以東北</w:t>
            </w:r>
            <w:proofErr w:type="gramEnd"/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-西南走向為主；西半部以東-西走向為主，說明山脈走向不同的原因以及影響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請同學討論地形會如何影響人類活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30E" w:rsidRPr="00B920A7" w:rsidRDefault="0064530E" w:rsidP="0064530E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1E5C" w:rsidRPr="00812120" w:rsidRDefault="00881E5C" w:rsidP="00881E5C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教科書</w:t>
            </w:r>
          </w:p>
          <w:p w:rsidR="0064530E" w:rsidRPr="00812120" w:rsidRDefault="00881E5C" w:rsidP="00881E5C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>2.pp</w:t>
            </w: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t</w:t>
            </w:r>
          </w:p>
          <w:p w:rsidR="00812120" w:rsidRPr="00812120" w:rsidRDefault="00812120" w:rsidP="008121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812120" w:rsidRPr="00812120" w:rsidRDefault="00812120" w:rsidP="008121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4.圖像輔助學習</w:t>
            </w:r>
          </w:p>
          <w:p w:rsidR="00812120" w:rsidRPr="00812120" w:rsidRDefault="00812120" w:rsidP="008121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812120" w:rsidRPr="00812120" w:rsidRDefault="00812120" w:rsidP="0081212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812120" w:rsidRDefault="00812120" w:rsidP="00812120">
            <w:pPr>
              <w:snapToGrid w:val="0"/>
              <w:rPr>
                <w:rFonts w:ascii="標楷體" w:eastAsia="標楷體" w:hAnsi="標楷體" w:hint="eastAsia"/>
                <w:color w:val="0563C1"/>
                <w:sz w:val="22"/>
                <w:szCs w:val="24"/>
                <w:u w:val="single"/>
              </w:rPr>
            </w:pPr>
            <w:hyperlink r:id="rId9" w:history="1">
              <w:r w:rsidRPr="00812120">
                <w:rPr>
                  <w:rStyle w:val="aff9"/>
                  <w:rFonts w:ascii="標楷體" w:eastAsia="標楷體" w:hAnsi="標楷體"/>
                  <w:sz w:val="22"/>
                  <w:szCs w:val="24"/>
                </w:rPr>
                <w:t>https://www.youtube.com/watch?v=XAMAJNf-Jg4&amp;list=PLm778hWdXO</w:t>
              </w:r>
              <w:r w:rsidRPr="00812120">
                <w:rPr>
                  <w:rStyle w:val="aff9"/>
                  <w:rFonts w:ascii="標楷體" w:eastAsia="標楷體" w:hAnsi="標楷體"/>
                  <w:sz w:val="22"/>
                  <w:szCs w:val="24"/>
                </w:rPr>
                <w:lastRenderedPageBreak/>
                <w:t>ZkeX6ND4W1pdUNn0ozPZfkU&amp;index=1</w:t>
              </w:r>
            </w:hyperlink>
          </w:p>
          <w:p w:rsidR="00812120" w:rsidRPr="00812120" w:rsidRDefault="00812120" w:rsidP="00812120">
            <w:pPr>
              <w:snapToGrid w:val="0"/>
              <w:rPr>
                <w:rFonts w:ascii="標楷體" w:eastAsia="標楷體" w:hAnsi="標楷體"/>
                <w:sz w:val="22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【</w:t>
            </w:r>
            <w:r w:rsidR="004A4A16">
              <w:rPr>
                <w:rFonts w:ascii="標楷體" w:eastAsia="標楷體" w:hAnsi="標楷體" w:hint="eastAsia"/>
                <w:sz w:val="22"/>
                <w:szCs w:val="24"/>
              </w:rPr>
              <w:t>中國的地形</w:t>
            </w: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  <w:p w:rsidR="00812120" w:rsidRPr="00B920A7" w:rsidRDefault="00812120" w:rsidP="00881E5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5855" w:rsidRPr="00785855" w:rsidRDefault="00785855" w:rsidP="0078585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78585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.課堂問答</w:t>
            </w:r>
          </w:p>
          <w:p w:rsidR="00785855" w:rsidRPr="00785855" w:rsidRDefault="00785855" w:rsidP="0078585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FF0000"/>
                <w:sz w:val="22"/>
                <w:szCs w:val="22"/>
              </w:rPr>
            </w:pPr>
            <w:r w:rsidRPr="0078585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問題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30E" w:rsidRPr="00B920A7" w:rsidRDefault="0064530E" w:rsidP="0064530E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環境教育】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環J2 了解人與周遭動物的互動關係，認識動物需求，並關切動物福利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4530E" w:rsidRPr="00B920A7" w:rsidRDefault="0064530E" w:rsidP="0064530E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0830開學 </w:t>
            </w:r>
          </w:p>
        </w:tc>
      </w:tr>
      <w:tr w:rsidR="00B920A7" w:rsidRPr="00B920A7" w:rsidTr="00B920A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530E" w:rsidRPr="00B920A7" w:rsidRDefault="0064530E" w:rsidP="0064530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1-9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地理現象分布特性的成因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環境、經濟與文化</w:t>
            </w:r>
            <w:proofErr w:type="gramStart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議題間的相互</w:t>
            </w:r>
            <w:proofErr w:type="gramEnd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關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係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解析自然環境與人文景觀的相互關係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歸納自然與人文環境互動的結果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自然環境的地區差異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一篇中國大地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一章中國的自然環境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中國氣候的特徵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說明中國的氣溫特徵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說明中國的降水特徵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30E" w:rsidRPr="00B920A7" w:rsidRDefault="0064530E" w:rsidP="0064530E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4A16" w:rsidRPr="00812120" w:rsidRDefault="004A4A16" w:rsidP="004A4A16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教科書</w:t>
            </w:r>
          </w:p>
          <w:p w:rsidR="004A4A16" w:rsidRPr="00812120" w:rsidRDefault="004A4A16" w:rsidP="004A4A16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>2.pp</w:t>
            </w: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t</w:t>
            </w:r>
          </w:p>
          <w:p w:rsidR="004A4A16" w:rsidRPr="00812120" w:rsidRDefault="004A4A16" w:rsidP="004A4A1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4A4A16" w:rsidRPr="00812120" w:rsidRDefault="004A4A16" w:rsidP="004A4A1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4.圖像輔助學習</w:t>
            </w:r>
          </w:p>
          <w:p w:rsidR="004A4A16" w:rsidRPr="00812120" w:rsidRDefault="004A4A16" w:rsidP="004A4A1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4A4A16" w:rsidRPr="00812120" w:rsidRDefault="004A4A16" w:rsidP="004A4A1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4A4A16" w:rsidRDefault="004A4A16" w:rsidP="004A4A16">
            <w:pPr>
              <w:snapToGrid w:val="0"/>
              <w:rPr>
                <w:rFonts w:ascii="標楷體" w:eastAsia="標楷體" w:hAnsi="標楷體" w:hint="eastAsia"/>
                <w:color w:val="0563C1"/>
                <w:sz w:val="22"/>
                <w:szCs w:val="24"/>
                <w:u w:val="single"/>
              </w:rPr>
            </w:pPr>
            <w:hyperlink r:id="rId10" w:history="1">
              <w:r w:rsidRPr="00812120">
                <w:rPr>
                  <w:rStyle w:val="aff9"/>
                  <w:rFonts w:ascii="標楷體" w:eastAsia="標楷體" w:hAnsi="標楷體"/>
                  <w:sz w:val="22"/>
                  <w:szCs w:val="24"/>
                </w:rPr>
                <w:t>https://www.youtube.com/watch?v=XAMAJNf-Jg4&amp;list=PLm778hWdXOZkeX6ND4W1pdUNn0ozPZfkU&amp;index=1</w:t>
              </w:r>
            </w:hyperlink>
          </w:p>
          <w:p w:rsidR="004A4A16" w:rsidRPr="00812120" w:rsidRDefault="004A4A16" w:rsidP="004A4A16">
            <w:pPr>
              <w:snapToGrid w:val="0"/>
              <w:rPr>
                <w:rFonts w:ascii="標楷體" w:eastAsia="標楷體" w:hAnsi="標楷體"/>
                <w:sz w:val="22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中國的氣候</w:t>
            </w: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  <w:p w:rsidR="004A4A16" w:rsidRPr="00812120" w:rsidRDefault="004A4A16" w:rsidP="004A4A16">
            <w:pPr>
              <w:snapToGrid w:val="0"/>
              <w:rPr>
                <w:rFonts w:ascii="標楷體" w:eastAsia="標楷體" w:hAnsi="標楷體"/>
                <w:sz w:val="22"/>
                <w:szCs w:val="24"/>
              </w:rPr>
            </w:pP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5855" w:rsidRPr="00785855" w:rsidRDefault="00785855" w:rsidP="0078585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78585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課堂問答</w:t>
            </w:r>
          </w:p>
          <w:p w:rsidR="0064530E" w:rsidRPr="00B920A7" w:rsidRDefault="00785855" w:rsidP="00785855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78585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問題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30E" w:rsidRPr="00B920A7" w:rsidRDefault="0064530E" w:rsidP="0064530E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環境教育】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環J2 了解人與周遭動物的互動關係，認識動物需求，並關切動物福利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4530E" w:rsidRPr="00B920A7" w:rsidRDefault="0064530E" w:rsidP="0064530E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0903-0904</w:t>
            </w:r>
            <w:proofErr w:type="gramStart"/>
            <w:r w:rsidRPr="00B920A7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B920A7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第一次複習考</w:t>
            </w:r>
          </w:p>
        </w:tc>
      </w:tr>
      <w:tr w:rsidR="00B920A7" w:rsidRPr="00B920A7" w:rsidTr="00B920A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530E" w:rsidRPr="00B920A7" w:rsidRDefault="0064530E" w:rsidP="0064530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三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8-9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地理現象分布特性的成因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環境、經濟與文化</w:t>
            </w:r>
            <w:proofErr w:type="gramStart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議題間的相互</w:t>
            </w:r>
            <w:proofErr w:type="gramEnd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關係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解析自然環境與人文景觀的相互關係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歸納自然與人文環境互動的結果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自然環境的地區差異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一篇中國大地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一章中國的自然環境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中國的三大氣候分區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說明中國的季風氣候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說明中國的乾燥氣候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說明中國的高地氣候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5.請同學回答課本的實作與練習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6.請同學閱讀課後閱讀文章並回答問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30E" w:rsidRPr="00B920A7" w:rsidRDefault="0064530E" w:rsidP="0064530E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2305" w:rsidRPr="00812120" w:rsidRDefault="00C92305" w:rsidP="00C9230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教科書</w:t>
            </w:r>
          </w:p>
          <w:p w:rsidR="00C92305" w:rsidRPr="00812120" w:rsidRDefault="00C92305" w:rsidP="00C9230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>2.pp</w:t>
            </w: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t</w:t>
            </w:r>
          </w:p>
          <w:p w:rsidR="00C92305" w:rsidRPr="00812120" w:rsidRDefault="00C92305" w:rsidP="00C9230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C92305" w:rsidRPr="00812120" w:rsidRDefault="00C92305" w:rsidP="00C9230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4.圖像輔助學習</w:t>
            </w:r>
          </w:p>
          <w:p w:rsidR="00C92305" w:rsidRPr="00812120" w:rsidRDefault="00C92305" w:rsidP="00C9230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C92305" w:rsidRPr="00812120" w:rsidRDefault="00C92305" w:rsidP="00C9230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C92305" w:rsidRDefault="00C92305" w:rsidP="00C92305">
            <w:pPr>
              <w:snapToGrid w:val="0"/>
              <w:rPr>
                <w:rFonts w:ascii="標楷體" w:eastAsia="標楷體" w:hAnsi="標楷體" w:hint="eastAsia"/>
                <w:color w:val="0563C1"/>
                <w:sz w:val="22"/>
                <w:szCs w:val="24"/>
                <w:u w:val="single"/>
              </w:rPr>
            </w:pPr>
            <w:hyperlink r:id="rId11" w:history="1">
              <w:r w:rsidRPr="00812120">
                <w:rPr>
                  <w:rStyle w:val="aff9"/>
                  <w:rFonts w:ascii="標楷體" w:eastAsia="標楷體" w:hAnsi="標楷體"/>
                  <w:sz w:val="22"/>
                  <w:szCs w:val="24"/>
                </w:rPr>
                <w:t>https://www.youtube.com/watch?v=XAMAJNf-Jg4&amp;list=PLm778hWdXOZkeX6ND4W1pdUNn0ozPZfkU&amp;index=1</w:t>
              </w:r>
            </w:hyperlink>
          </w:p>
          <w:p w:rsidR="00C92305" w:rsidRPr="00812120" w:rsidRDefault="00C92305" w:rsidP="00C92305">
            <w:pPr>
              <w:snapToGrid w:val="0"/>
              <w:rPr>
                <w:rFonts w:ascii="標楷體" w:eastAsia="標楷體" w:hAnsi="標楷體"/>
                <w:sz w:val="22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中國的氣候</w:t>
            </w: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5855" w:rsidRPr="00785855" w:rsidRDefault="00785855" w:rsidP="0078585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78585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課堂問答</w:t>
            </w:r>
          </w:p>
          <w:p w:rsidR="00785855" w:rsidRPr="00785855" w:rsidRDefault="00785855" w:rsidP="0078585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78585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問題討論</w:t>
            </w:r>
          </w:p>
          <w:p w:rsidR="0064530E" w:rsidRPr="00B920A7" w:rsidRDefault="00785855" w:rsidP="00785855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78585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30E" w:rsidRPr="00B920A7" w:rsidRDefault="0064530E" w:rsidP="0064530E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環境教育】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環J2 了解人與周遭動物的互動關係，認識動物需求，並關切動物福利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4530E" w:rsidRPr="00B920A7" w:rsidRDefault="0064530E" w:rsidP="0064530E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0-0912八九年級國</w:t>
            </w:r>
            <w:proofErr w:type="gramStart"/>
            <w:r w:rsidRPr="00B92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英數科補考</w:t>
            </w:r>
            <w:proofErr w:type="gramEnd"/>
          </w:p>
        </w:tc>
      </w:tr>
      <w:tr w:rsidR="00B920A7" w:rsidRPr="00B920A7" w:rsidTr="00B920A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530E" w:rsidRPr="00B920A7" w:rsidRDefault="0064530E" w:rsidP="0064530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四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64530E" w:rsidRPr="00B920A7" w:rsidRDefault="0064530E" w:rsidP="0064530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15-9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地理現象分布特性的成因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環境、經濟與文化</w:t>
            </w:r>
            <w:proofErr w:type="gramStart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議題間的相互</w:t>
            </w:r>
            <w:proofErr w:type="gramEnd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關係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解析自然環境與人文景觀的相互關係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歸納自然與人文環境互動的結果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a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傳統維生方式與人口分布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a-IV-3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人口成長、人口遷移與文化擴散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一篇中國大地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二章中國的人口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傳統生活方式受自然環境影響深遠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說明中國東部的農業類型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介紹中國農業類型的分界線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說明農業類型與人口集中程度的關係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5.說明中國人口分布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不均的現象</w:t>
            </w:r>
            <w:proofErr w:type="gramEnd"/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30E" w:rsidRPr="00B920A7" w:rsidRDefault="0064530E" w:rsidP="0064530E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2305" w:rsidRPr="00812120" w:rsidRDefault="00C92305" w:rsidP="00C9230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教科書</w:t>
            </w:r>
          </w:p>
          <w:p w:rsidR="00C92305" w:rsidRPr="00812120" w:rsidRDefault="00C92305" w:rsidP="00C9230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>2.pp</w:t>
            </w: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t</w:t>
            </w:r>
          </w:p>
          <w:p w:rsidR="00C92305" w:rsidRPr="00812120" w:rsidRDefault="00C92305" w:rsidP="00C9230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C92305" w:rsidRPr="00812120" w:rsidRDefault="00C92305" w:rsidP="00C9230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4.圖像輔助學習</w:t>
            </w:r>
          </w:p>
          <w:p w:rsidR="00C92305" w:rsidRPr="00812120" w:rsidRDefault="00C92305" w:rsidP="00C9230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C92305" w:rsidRPr="00812120" w:rsidRDefault="00C92305" w:rsidP="00C9230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C92305" w:rsidRDefault="00C92305" w:rsidP="00C92305">
            <w:pPr>
              <w:snapToGrid w:val="0"/>
              <w:rPr>
                <w:rFonts w:ascii="標楷體" w:eastAsia="標楷體" w:hAnsi="標楷體" w:hint="eastAsia"/>
                <w:color w:val="0563C1"/>
                <w:sz w:val="22"/>
                <w:szCs w:val="24"/>
                <w:u w:val="single"/>
              </w:rPr>
            </w:pPr>
            <w:hyperlink r:id="rId12" w:history="1">
              <w:r w:rsidRPr="00B758D9">
                <w:rPr>
                  <w:rStyle w:val="aff9"/>
                  <w:rFonts w:ascii="標楷體" w:eastAsia="標楷體" w:hAnsi="標楷體"/>
                  <w:sz w:val="22"/>
                  <w:szCs w:val="24"/>
                </w:rPr>
                <w:t>https://www.youtube.com/watch?v=GVrWLwiFpII&amp;list=PLm778hWdXOZkeX6ND4W1pdUNn0ozPZfkU&amp;index=3</w:t>
              </w:r>
            </w:hyperlink>
          </w:p>
          <w:p w:rsidR="00C92305" w:rsidRPr="00812120" w:rsidRDefault="00C92305" w:rsidP="00C92305">
            <w:pPr>
              <w:snapToGrid w:val="0"/>
              <w:rPr>
                <w:rFonts w:ascii="標楷體" w:eastAsia="標楷體" w:hAnsi="標楷體"/>
                <w:sz w:val="22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中國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的傳統維生方式</w:t>
            </w: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  <w:p w:rsidR="0064530E" w:rsidRPr="00B920A7" w:rsidRDefault="0064530E" w:rsidP="00881E5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2975" w:rsidRPr="00682975" w:rsidRDefault="00682975" w:rsidP="0068297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課堂問答</w:t>
            </w:r>
          </w:p>
          <w:p w:rsidR="0064530E" w:rsidRPr="00B920A7" w:rsidRDefault="00682975" w:rsidP="00682975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問題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30E" w:rsidRPr="00B920A7" w:rsidRDefault="0064530E" w:rsidP="0064530E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環境教育】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環J6 了解世界人口數量增加、糧食供給與營養的永續議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4530E" w:rsidRPr="00B920A7" w:rsidRDefault="0064530E" w:rsidP="0064530E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7中秋節放假                     0918-0919八九年級社自科補考</w:t>
            </w:r>
          </w:p>
        </w:tc>
      </w:tr>
      <w:tr w:rsidR="00B920A7" w:rsidRPr="00B920A7" w:rsidTr="00B920A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530E" w:rsidRPr="00B920A7" w:rsidRDefault="0064530E" w:rsidP="0064530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</w:t>
            </w: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9/22-9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社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發覺生活經驗或社會現象與社會領域內容知識的關係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地理現象分布特性的成因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環境、經濟與文化</w:t>
            </w:r>
            <w:proofErr w:type="gramStart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議題間的相互</w:t>
            </w:r>
            <w:proofErr w:type="gramEnd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關係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解析自然環境與人文景觀的相互關係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歸納自然與人文環境互動的結果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a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傳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統維生方式與人口分布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a-IV-3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人口成長、人口遷移與文化擴散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第一篇中國大地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第二章中國的人口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解釋「文化擴散」的定義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說明中國文化擴散的歷史背景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請同學討論中國文化擴散到其他國家的實際案例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解釋「環境負載力」的定義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5.說明中國大量人口所產生的利與弊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30E" w:rsidRPr="00B920A7" w:rsidRDefault="0064530E" w:rsidP="0064530E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2305" w:rsidRPr="00812120" w:rsidRDefault="00C92305" w:rsidP="00C9230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教科書</w:t>
            </w:r>
          </w:p>
          <w:p w:rsidR="00C92305" w:rsidRPr="00812120" w:rsidRDefault="00C92305" w:rsidP="007D461D">
            <w:pPr>
              <w:tabs>
                <w:tab w:val="left" w:pos="1188"/>
              </w:tabs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lastRenderedPageBreak/>
              <w:t>2.pp</w:t>
            </w: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t</w:t>
            </w:r>
            <w:r w:rsidR="007D461D"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ab/>
            </w:r>
          </w:p>
          <w:p w:rsidR="00C92305" w:rsidRPr="00812120" w:rsidRDefault="00C92305" w:rsidP="00C9230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C92305" w:rsidRPr="00812120" w:rsidRDefault="00C92305" w:rsidP="00C9230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4.圖像輔助學習</w:t>
            </w:r>
          </w:p>
          <w:p w:rsidR="00C92305" w:rsidRPr="00812120" w:rsidRDefault="00C92305" w:rsidP="00C9230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C92305" w:rsidRPr="00812120" w:rsidRDefault="00C92305" w:rsidP="00C9230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C92305" w:rsidRDefault="00C92305" w:rsidP="00C92305">
            <w:pPr>
              <w:snapToGrid w:val="0"/>
              <w:rPr>
                <w:rFonts w:ascii="標楷體" w:eastAsia="標楷體" w:hAnsi="標楷體" w:hint="eastAsia"/>
                <w:color w:val="0563C1"/>
                <w:sz w:val="22"/>
                <w:szCs w:val="24"/>
                <w:u w:val="single"/>
              </w:rPr>
            </w:pPr>
            <w:hyperlink r:id="rId13" w:history="1">
              <w:r w:rsidRPr="00B758D9">
                <w:rPr>
                  <w:rStyle w:val="aff9"/>
                  <w:rFonts w:ascii="標楷體" w:eastAsia="標楷體" w:hAnsi="標楷體"/>
                  <w:sz w:val="22"/>
                  <w:szCs w:val="24"/>
                </w:rPr>
                <w:t>https://www.youtube.com/watch?v=ymsgmJGUyII&amp;list=PLm778hWdXOZkeX6ND4W1pdUNn0ozPZfkU&amp;index=5</w:t>
              </w:r>
            </w:hyperlink>
          </w:p>
          <w:p w:rsidR="00C92305" w:rsidRPr="00812120" w:rsidRDefault="00C92305" w:rsidP="00C92305">
            <w:pPr>
              <w:snapToGrid w:val="0"/>
              <w:rPr>
                <w:rFonts w:ascii="標楷體" w:eastAsia="標楷體" w:hAnsi="標楷體"/>
                <w:sz w:val="22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移民與文化擴散</w:t>
            </w: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  <w:p w:rsidR="0064530E" w:rsidRPr="00C92305" w:rsidRDefault="0064530E" w:rsidP="0064530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2975" w:rsidRPr="00682975" w:rsidRDefault="00682975" w:rsidP="0068297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.課堂問答</w:t>
            </w:r>
          </w:p>
          <w:p w:rsidR="0064530E" w:rsidRPr="00B920A7" w:rsidRDefault="00682975" w:rsidP="00682975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2.問題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30E" w:rsidRPr="00B920A7" w:rsidRDefault="0064530E" w:rsidP="0064530E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lastRenderedPageBreak/>
              <w:t>【環境教育】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環J6 了解世界人口數量增加、糧食供給與營養的永續議題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多元文化教育】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多J8 探討不同文化接觸時可能產生的衝突、融合或創新。</w:t>
            </w:r>
          </w:p>
          <w:p w:rsidR="0064530E" w:rsidRPr="00B920A7" w:rsidRDefault="0064530E" w:rsidP="0064530E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4530E" w:rsidRPr="00B920A7" w:rsidRDefault="0064530E" w:rsidP="0064530E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923學習扶</w:t>
            </w:r>
            <w:r w:rsidRPr="00B92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助、課輔、</w:t>
            </w:r>
            <w:proofErr w:type="gramStart"/>
            <w:r w:rsidRPr="00B92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</w:t>
            </w:r>
            <w:proofErr w:type="gramEnd"/>
            <w:r w:rsidRPr="00B92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晚自習開始</w:t>
            </w:r>
          </w:p>
        </w:tc>
      </w:tr>
      <w:tr w:rsidR="007D461D" w:rsidRPr="00B920A7" w:rsidTr="00B920A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61D" w:rsidRPr="00B920A7" w:rsidRDefault="007D461D" w:rsidP="00171AB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六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7D461D" w:rsidRPr="00B920A7" w:rsidRDefault="007D461D" w:rsidP="00171AB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29-10/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171AB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說明重要地理現象分布特性的成因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環境、經濟與文化</w:t>
            </w:r>
            <w:proofErr w:type="gramStart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議題間的相互</w:t>
            </w:r>
            <w:proofErr w:type="gramEnd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關係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解析自然環境與人文景觀的相互關係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歸納自然與人文環境互動的結果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171AB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a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傳統維生方式與人口分布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a-IV-3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人口成長、人口遷移與文化擴散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171AB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一篇中國大地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二章中國的人口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中國「一胎化政策」的背景與影響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說明中國實施「一胎化政策」後所產生的性別比失衡問題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3.說明中國實施「一胎化政策」後所產生的人口老化問題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說明中國人口金字塔圖及其意涵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5.說明中國所遭遇的人口問題與解決方法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6.</w:t>
            </w: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請同學</w:t>
            </w: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閱讀課後閱讀文章並回答問題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171AB9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812120" w:rsidRDefault="007D461D" w:rsidP="00353F9B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教科書</w:t>
            </w:r>
          </w:p>
          <w:p w:rsidR="007D461D" w:rsidRPr="00812120" w:rsidRDefault="007D461D" w:rsidP="00353F9B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>2.pp</w:t>
            </w: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t</w:t>
            </w:r>
          </w:p>
          <w:p w:rsidR="007D461D" w:rsidRPr="00812120" w:rsidRDefault="007D461D" w:rsidP="00353F9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7D461D" w:rsidRPr="00812120" w:rsidRDefault="007D461D" w:rsidP="00353F9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4.圖像輔助學習</w:t>
            </w:r>
          </w:p>
          <w:p w:rsidR="007D461D" w:rsidRPr="00812120" w:rsidRDefault="007D461D" w:rsidP="00353F9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7D461D" w:rsidRPr="00812120" w:rsidRDefault="007D461D" w:rsidP="00353F9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7D461D" w:rsidRDefault="007D461D" w:rsidP="00353F9B">
            <w:pPr>
              <w:snapToGrid w:val="0"/>
              <w:rPr>
                <w:rFonts w:ascii="標楷體" w:eastAsia="標楷體" w:hAnsi="標楷體" w:hint="eastAsia"/>
                <w:color w:val="0563C1"/>
                <w:sz w:val="22"/>
                <w:szCs w:val="24"/>
                <w:u w:val="single"/>
              </w:rPr>
            </w:pPr>
            <w:hyperlink r:id="rId14" w:history="1">
              <w:r w:rsidRPr="00B758D9">
                <w:rPr>
                  <w:rStyle w:val="aff9"/>
                  <w:rFonts w:ascii="標楷體" w:eastAsia="標楷體" w:hAnsi="標楷體"/>
                  <w:sz w:val="22"/>
                  <w:szCs w:val="24"/>
                </w:rPr>
                <w:t>https://www.youtube.com/watch?v=syuvHcs8UF0&amp;list=PLm778hWdXOZkeX6ND4W1pdUNn0ozPZfkU&amp;index=4</w:t>
              </w:r>
            </w:hyperlink>
          </w:p>
          <w:p w:rsidR="007D461D" w:rsidRPr="00812120" w:rsidRDefault="007D461D" w:rsidP="00353F9B">
            <w:pPr>
              <w:snapToGrid w:val="0"/>
              <w:rPr>
                <w:rFonts w:ascii="標楷體" w:eastAsia="標楷體" w:hAnsi="標楷體"/>
                <w:sz w:val="22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中國的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人口</w:t>
            </w: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  <w:p w:rsidR="007D461D" w:rsidRPr="00B920A7" w:rsidRDefault="007D461D" w:rsidP="00353F9B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682975" w:rsidRDefault="007D461D" w:rsidP="0068297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.課堂問答</w:t>
            </w:r>
          </w:p>
          <w:p w:rsidR="007D461D" w:rsidRPr="00B920A7" w:rsidRDefault="007D461D" w:rsidP="00682975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問題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171AB9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性別平等教育】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性J10 探究社會中資源運用與分配的性別不平等，並提出解決策</w:t>
            </w: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略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171AB9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7D461D" w:rsidRPr="00B920A7" w:rsidTr="00B920A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61D" w:rsidRPr="00B920A7" w:rsidRDefault="007D461D" w:rsidP="00171AB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七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10/6-10/1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171AB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地理現象分布特性的成因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境、經濟與文化</w:t>
            </w:r>
            <w:proofErr w:type="gramStart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議題間的相互</w:t>
            </w:r>
            <w:proofErr w:type="gramEnd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關係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解析自然環境與人文景觀的相互關係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歸納自然與人文環境互動的結果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c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反思各種地理環境與議題的內涵，並提出相關意見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171AB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b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產業活動的轉型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b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經濟發展的地區差異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171AB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一篇中國大地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章中國的產業與經濟（第一次段考）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中國農業轉型的原因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說明中國農業轉型的方法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介紹中國農業轉型的成功案例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說明中國農業發展的問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171AB9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812120" w:rsidRDefault="007D461D" w:rsidP="00353F9B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教科書</w:t>
            </w:r>
          </w:p>
          <w:p w:rsidR="007D461D" w:rsidRPr="00812120" w:rsidRDefault="007D461D" w:rsidP="00353F9B">
            <w:pPr>
              <w:tabs>
                <w:tab w:val="left" w:pos="1188"/>
              </w:tabs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>2.pp</w:t>
            </w: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t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ab/>
            </w:r>
          </w:p>
          <w:p w:rsidR="007D461D" w:rsidRPr="00812120" w:rsidRDefault="007D461D" w:rsidP="00353F9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7D461D" w:rsidRPr="00812120" w:rsidRDefault="007D461D" w:rsidP="00353F9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4.圖像輔助學習</w:t>
            </w:r>
          </w:p>
          <w:p w:rsidR="007D461D" w:rsidRPr="00812120" w:rsidRDefault="007D461D" w:rsidP="00353F9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7D461D" w:rsidRPr="00812120" w:rsidRDefault="007D461D" w:rsidP="00353F9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B10D45" w:rsidRDefault="00B10D45" w:rsidP="00353F9B">
            <w:pPr>
              <w:snapToGrid w:val="0"/>
              <w:rPr>
                <w:rFonts w:ascii="標楷體" w:eastAsia="標楷體" w:hAnsi="標楷體" w:hint="eastAsia"/>
                <w:color w:val="0563C1"/>
                <w:sz w:val="22"/>
                <w:szCs w:val="24"/>
                <w:u w:val="single"/>
              </w:rPr>
            </w:pPr>
            <w:hyperlink r:id="rId15" w:history="1">
              <w:r w:rsidRPr="00B758D9">
                <w:rPr>
                  <w:rStyle w:val="aff9"/>
                  <w:rFonts w:ascii="標楷體" w:eastAsia="標楷體" w:hAnsi="標楷體"/>
                  <w:sz w:val="22"/>
                  <w:szCs w:val="24"/>
                </w:rPr>
                <w:t>https://www.youtube.com/watch?v=3b1C4fZNvgw&amp;list=PLm778hWdXOZkeX6ND4W1pdUNn0ozPZfkU&amp;index=6</w:t>
              </w:r>
            </w:hyperlink>
          </w:p>
          <w:p w:rsidR="007D461D" w:rsidRPr="00812120" w:rsidRDefault="007D461D" w:rsidP="00353F9B">
            <w:pPr>
              <w:snapToGrid w:val="0"/>
              <w:rPr>
                <w:rFonts w:ascii="標楷體" w:eastAsia="標楷體" w:hAnsi="標楷體"/>
                <w:sz w:val="22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lastRenderedPageBreak/>
              <w:t>【</w:t>
            </w:r>
            <w:r w:rsidR="00B10D45">
              <w:rPr>
                <w:rFonts w:ascii="標楷體" w:eastAsia="標楷體" w:hAnsi="標楷體" w:hint="eastAsia"/>
                <w:sz w:val="22"/>
                <w:szCs w:val="24"/>
              </w:rPr>
              <w:t>中國農業的增產方法</w:t>
            </w: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  <w:p w:rsidR="007D461D" w:rsidRPr="00C92305" w:rsidRDefault="007D461D" w:rsidP="00353F9B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682975" w:rsidRDefault="007D461D" w:rsidP="0068297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.課堂問答</w:t>
            </w:r>
          </w:p>
          <w:p w:rsidR="007D461D" w:rsidRPr="00682975" w:rsidRDefault="007D461D" w:rsidP="0068297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問題討論</w:t>
            </w:r>
          </w:p>
          <w:p w:rsidR="007D461D" w:rsidRPr="00B920A7" w:rsidRDefault="007D461D" w:rsidP="00682975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171AB9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能源教育】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能J5 了解能源與經濟發展、環境之間相互的影響與關聯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環境教育】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環J4 了解永續發展的意義（環境、社會、與經濟的均衡發展）與原則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D461D" w:rsidRPr="00B920A7" w:rsidRDefault="007D461D" w:rsidP="00171AB9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1008-1009第一次定期評量1010國慶日放假</w:t>
            </w:r>
          </w:p>
        </w:tc>
      </w:tr>
      <w:tr w:rsidR="007D461D" w:rsidRPr="00B920A7" w:rsidTr="00B920A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61D" w:rsidRPr="00B920A7" w:rsidRDefault="007D461D" w:rsidP="00171AB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八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7D461D" w:rsidRPr="00B920A7" w:rsidRDefault="007D461D" w:rsidP="00171AB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13-10/1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171AB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地理現象分布特性的成因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境、經濟與文化</w:t>
            </w:r>
            <w:proofErr w:type="gramStart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議題間的相互</w:t>
            </w:r>
            <w:proofErr w:type="gramEnd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關係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解析自然環境與人文景觀的相互關係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歸納自然與人文環境互動的結果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c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反思各種地理環境與議題的內涵，並提出相關意見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171AB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b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產業活動的轉型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b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經濟發展的地區差異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171AB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一篇中國大地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章中國的產業與經濟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影響中國工商業發展的資源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說明交通建設對發展工商業的重要性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說明中國改革開放政策的特徵。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說明出中國改革開放後帶來的影響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171AB9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32F1" w:rsidRPr="00812120" w:rsidRDefault="001832F1" w:rsidP="001832F1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教科書</w:t>
            </w:r>
          </w:p>
          <w:p w:rsidR="001832F1" w:rsidRPr="00812120" w:rsidRDefault="001832F1" w:rsidP="001832F1">
            <w:pPr>
              <w:tabs>
                <w:tab w:val="left" w:pos="1188"/>
              </w:tabs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>2.pp</w:t>
            </w: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t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ab/>
            </w:r>
          </w:p>
          <w:p w:rsidR="001832F1" w:rsidRPr="00812120" w:rsidRDefault="001832F1" w:rsidP="001832F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1832F1" w:rsidRPr="00812120" w:rsidRDefault="001832F1" w:rsidP="001832F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4.圖像輔助學習</w:t>
            </w:r>
          </w:p>
          <w:p w:rsidR="001832F1" w:rsidRPr="00812120" w:rsidRDefault="001832F1" w:rsidP="001832F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1832F1" w:rsidRPr="00812120" w:rsidRDefault="001832F1" w:rsidP="001832F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E50FC0" w:rsidRDefault="00E50FC0" w:rsidP="001832F1">
            <w:pPr>
              <w:snapToGrid w:val="0"/>
              <w:rPr>
                <w:rFonts w:ascii="標楷體" w:eastAsia="標楷體" w:hAnsi="標楷體" w:hint="eastAsia"/>
                <w:color w:val="0563C1"/>
                <w:sz w:val="22"/>
                <w:szCs w:val="24"/>
                <w:u w:val="single"/>
              </w:rPr>
            </w:pPr>
            <w:hyperlink r:id="rId16" w:history="1">
              <w:r w:rsidRPr="00B758D9">
                <w:rPr>
                  <w:rStyle w:val="aff9"/>
                  <w:rFonts w:ascii="標楷體" w:eastAsia="標楷體" w:hAnsi="標楷體"/>
                  <w:sz w:val="22"/>
                  <w:szCs w:val="24"/>
                </w:rPr>
                <w:t>https://www.youtube.com/watch?v=3OXGMU5gyVA&amp;list=PLm778hWdXOZkeX6ND4W1pdUNn0ozPZfkU&amp;index=8</w:t>
              </w:r>
            </w:hyperlink>
          </w:p>
          <w:p w:rsidR="001832F1" w:rsidRPr="00812120" w:rsidRDefault="001832F1" w:rsidP="001832F1">
            <w:pPr>
              <w:snapToGrid w:val="0"/>
              <w:rPr>
                <w:rFonts w:ascii="標楷體" w:eastAsia="標楷體" w:hAnsi="標楷體"/>
                <w:sz w:val="22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lastRenderedPageBreak/>
              <w:t>【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中國</w:t>
            </w:r>
            <w:r w:rsidR="00E50FC0">
              <w:rPr>
                <w:rFonts w:ascii="標楷體" w:eastAsia="標楷體" w:hAnsi="標楷體" w:hint="eastAsia"/>
                <w:sz w:val="22"/>
                <w:szCs w:val="24"/>
              </w:rPr>
              <w:t>工業的發展</w:t>
            </w: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  <w:p w:rsidR="007D461D" w:rsidRPr="001832F1" w:rsidRDefault="007D461D" w:rsidP="00881E5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682975" w:rsidRDefault="007D461D" w:rsidP="0068297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.課堂問答</w:t>
            </w:r>
          </w:p>
          <w:p w:rsidR="007D461D" w:rsidRPr="00B920A7" w:rsidRDefault="007D461D" w:rsidP="00682975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問題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171AB9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能源教育】</w:t>
            </w:r>
          </w:p>
          <w:p w:rsidR="007D461D" w:rsidRPr="00B920A7" w:rsidRDefault="007D461D" w:rsidP="00171AB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能J5 了解能源與經濟發展、環境之間相互的影響與關聯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171AB9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7D461D" w:rsidRPr="00B920A7" w:rsidTr="00B920A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61D" w:rsidRPr="00B920A7" w:rsidRDefault="007D461D" w:rsidP="0099170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九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7D461D" w:rsidRPr="00B920A7" w:rsidRDefault="007D461D" w:rsidP="0099170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0-10/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地理現象分布特性的成因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境、經濟與文化</w:t>
            </w:r>
            <w:proofErr w:type="gramStart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議題間的相互</w:t>
            </w:r>
            <w:proofErr w:type="gramEnd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關係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解析自然環境與人文景觀的相互關係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歸納自然與人文環境互動的結果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c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反思各種地理環境與議題的內涵，並提出相關意見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b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產業活動的轉型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b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經濟發展的地區差異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一篇中國大地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章中國的產業與經濟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介紹中國四大經濟區分布區域、發展重心及特色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分析並比較中國四大經濟區各自擁有的發展優勢與潛力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分析中國四大經濟區在發展模式的異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0FC0" w:rsidRPr="00812120" w:rsidRDefault="00E50FC0" w:rsidP="00E50FC0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教科書</w:t>
            </w:r>
          </w:p>
          <w:p w:rsidR="00E50FC0" w:rsidRPr="00812120" w:rsidRDefault="00E50FC0" w:rsidP="00E50FC0">
            <w:pPr>
              <w:tabs>
                <w:tab w:val="left" w:pos="1188"/>
              </w:tabs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>2.pp</w:t>
            </w: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t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ab/>
            </w:r>
          </w:p>
          <w:p w:rsidR="00E50FC0" w:rsidRPr="00812120" w:rsidRDefault="00E50FC0" w:rsidP="00E50FC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E50FC0" w:rsidRPr="00812120" w:rsidRDefault="00E50FC0" w:rsidP="00E50FC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4.圖像輔助學習</w:t>
            </w:r>
          </w:p>
          <w:p w:rsidR="00E50FC0" w:rsidRPr="00812120" w:rsidRDefault="00E50FC0" w:rsidP="00E50FC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E50FC0" w:rsidRPr="00812120" w:rsidRDefault="00E50FC0" w:rsidP="00E50FC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E50FC0" w:rsidRDefault="00E50FC0" w:rsidP="00E50FC0">
            <w:pPr>
              <w:snapToGrid w:val="0"/>
              <w:rPr>
                <w:rFonts w:ascii="標楷體" w:eastAsia="標楷體" w:hAnsi="標楷體" w:hint="eastAsia"/>
                <w:color w:val="0563C1"/>
                <w:sz w:val="22"/>
                <w:szCs w:val="24"/>
                <w:u w:val="single"/>
              </w:rPr>
            </w:pPr>
            <w:hyperlink r:id="rId17" w:history="1">
              <w:r w:rsidRPr="00B758D9">
                <w:rPr>
                  <w:rStyle w:val="aff9"/>
                  <w:rFonts w:ascii="標楷體" w:eastAsia="標楷體" w:hAnsi="標楷體"/>
                  <w:sz w:val="22"/>
                  <w:szCs w:val="24"/>
                </w:rPr>
                <w:t>https://www.youtube.com/watch?v=dWClELxmyqo&amp;list=PLm778hWdXOZkeX6ND4W1pdUNn0ozPZfkU&amp;index=9</w:t>
              </w:r>
            </w:hyperlink>
          </w:p>
          <w:p w:rsidR="00E50FC0" w:rsidRPr="00812120" w:rsidRDefault="00E50FC0" w:rsidP="00E50FC0">
            <w:pPr>
              <w:snapToGrid w:val="0"/>
              <w:rPr>
                <w:rFonts w:ascii="標楷體" w:eastAsia="標楷體" w:hAnsi="標楷體"/>
                <w:sz w:val="22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lastRenderedPageBreak/>
              <w:t>【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中國工業發展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的核心區</w:t>
            </w: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  <w:p w:rsidR="007D461D" w:rsidRPr="00E50FC0" w:rsidRDefault="007D461D" w:rsidP="00E50FC0">
            <w:pPr>
              <w:tabs>
                <w:tab w:val="center" w:pos="1125"/>
              </w:tabs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682975" w:rsidRDefault="007D461D" w:rsidP="0068297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.課堂問答</w:t>
            </w:r>
          </w:p>
          <w:p w:rsidR="007D461D" w:rsidRPr="00B920A7" w:rsidRDefault="007D461D" w:rsidP="00682975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問題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能源教育】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能J5 了解能源與經濟發展、環境之間相互的影響與關聯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991709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7D461D" w:rsidRPr="00B920A7" w:rsidTr="00B920A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61D" w:rsidRPr="00B920A7" w:rsidRDefault="007D461D" w:rsidP="0099170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7D461D" w:rsidRPr="00B920A7" w:rsidRDefault="007D461D" w:rsidP="0099170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7-11/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地理現象分布特性的成因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境、經濟與文化</w:t>
            </w:r>
            <w:proofErr w:type="gramStart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議題間的相互</w:t>
            </w:r>
            <w:proofErr w:type="gramEnd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關係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解析自然環境與人文景觀的相互關係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歸納自然與人文環境互動的結果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c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反思各種地理環境與議題的內涵，並提出相關意見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b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產業活動的轉型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b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經濟發展的地區差異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一篇中國大地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三章中國的產業與經濟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1.說明中國城鄉人口變化趨勢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說明中國人口都市化衍伸的問題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說明中國為解決城鄉發展差異所提出的政策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4.請同學閱讀課後閱讀文章並回答問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85" w:rsidRPr="00812120" w:rsidRDefault="005C0E85" w:rsidP="005C0E8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教科書</w:t>
            </w:r>
          </w:p>
          <w:p w:rsidR="005C0E85" w:rsidRPr="00812120" w:rsidRDefault="005C0E85" w:rsidP="005C0E85">
            <w:pPr>
              <w:tabs>
                <w:tab w:val="left" w:pos="1188"/>
              </w:tabs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>2.pp</w:t>
            </w: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t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ab/>
            </w:r>
          </w:p>
          <w:p w:rsidR="005C0E85" w:rsidRPr="00812120" w:rsidRDefault="005C0E85" w:rsidP="005C0E8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5C0E85" w:rsidRPr="00812120" w:rsidRDefault="005C0E85" w:rsidP="005C0E8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4.圖像輔助學習</w:t>
            </w:r>
          </w:p>
          <w:p w:rsidR="005C0E85" w:rsidRPr="00812120" w:rsidRDefault="005C0E85" w:rsidP="005C0E8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5C0E85" w:rsidRPr="00812120" w:rsidRDefault="005C0E85" w:rsidP="005C0E8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5C0E85" w:rsidRDefault="005C0E85" w:rsidP="005C0E85">
            <w:pPr>
              <w:snapToGrid w:val="0"/>
              <w:rPr>
                <w:rFonts w:ascii="標楷體" w:eastAsia="標楷體" w:hAnsi="標楷體" w:hint="eastAsia"/>
                <w:color w:val="0563C1"/>
                <w:sz w:val="22"/>
                <w:szCs w:val="24"/>
                <w:u w:val="single"/>
              </w:rPr>
            </w:pPr>
            <w:hyperlink r:id="rId18" w:history="1">
              <w:r w:rsidRPr="00B758D9">
                <w:rPr>
                  <w:rStyle w:val="aff9"/>
                  <w:rFonts w:ascii="標楷體" w:eastAsia="標楷體" w:hAnsi="標楷體"/>
                  <w:sz w:val="22"/>
                  <w:szCs w:val="24"/>
                </w:rPr>
                <w:t>https://www.youtube.com/watch?v=cGg5R_96Avo&amp;list=PLm778hWdXOZkeX6ND4W1pdUNn0ozPZfkU&amp;index=10</w:t>
              </w:r>
            </w:hyperlink>
          </w:p>
          <w:p w:rsidR="005C0E85" w:rsidRPr="00812120" w:rsidRDefault="005C0E85" w:rsidP="005C0E85">
            <w:pPr>
              <w:snapToGrid w:val="0"/>
              <w:rPr>
                <w:rFonts w:ascii="標楷體" w:eastAsia="標楷體" w:hAnsi="標楷體"/>
                <w:sz w:val="22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lastRenderedPageBreak/>
              <w:t>【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中國工業發展的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區域差異</w:t>
            </w: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  <w:p w:rsidR="007D461D" w:rsidRPr="005C0E85" w:rsidRDefault="007D461D" w:rsidP="00881E5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682975" w:rsidRDefault="007D461D" w:rsidP="0068297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.課堂問答</w:t>
            </w:r>
          </w:p>
          <w:p w:rsidR="007D461D" w:rsidRPr="00682975" w:rsidRDefault="007D461D" w:rsidP="0068297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問題討論</w:t>
            </w:r>
          </w:p>
          <w:p w:rsidR="007D461D" w:rsidRPr="00B920A7" w:rsidRDefault="007D461D" w:rsidP="00682975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能源教育】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能J5 了解能源與經濟發展、環境之間相互的影響與關聯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991709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7D461D" w:rsidRPr="00B920A7" w:rsidTr="00B920A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61D" w:rsidRPr="00B920A7" w:rsidRDefault="007D461D" w:rsidP="0099170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一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3-11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地理現象分布特性的成因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境、經濟與文化</w:t>
            </w:r>
            <w:proofErr w:type="gramStart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議題間的相互</w:t>
            </w:r>
            <w:proofErr w:type="gramEnd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關係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解析自然環境與人文景觀的相互關係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歸納自然與人文環境互動的結果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c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反思各種地理環境與議題的內涵，並提出相關意見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3b-IV-3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使用文字、照片、圖表、數據、地圖、年表、言語等多種方式，呈現並解釋探究結果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3d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規劃與執行社會領域的問題探究、訪查、創作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或展演等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b-IV-3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經濟發展與全球關連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b-IV-4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問題探究：經濟發展與環境衝擊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一篇中國大地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四章中國的經濟發展與全球關聯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1.說明中國成為「世界工廠」的條件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說明中國成為「世界市場」的條件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分析中國與其他國家的貿易關係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745F7" w:rsidRPr="00812120" w:rsidRDefault="003745F7" w:rsidP="003745F7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教科書</w:t>
            </w:r>
          </w:p>
          <w:p w:rsidR="003745F7" w:rsidRPr="00812120" w:rsidRDefault="003745F7" w:rsidP="003745F7">
            <w:pPr>
              <w:tabs>
                <w:tab w:val="left" w:pos="1188"/>
              </w:tabs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>2.pp</w:t>
            </w: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t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ab/>
            </w:r>
          </w:p>
          <w:p w:rsidR="003745F7" w:rsidRPr="00812120" w:rsidRDefault="003745F7" w:rsidP="003745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3745F7" w:rsidRPr="00812120" w:rsidRDefault="003745F7" w:rsidP="003745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4.圖像輔助學習</w:t>
            </w:r>
          </w:p>
          <w:p w:rsidR="003745F7" w:rsidRPr="00812120" w:rsidRDefault="003745F7" w:rsidP="003745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3745F7" w:rsidRPr="00812120" w:rsidRDefault="003745F7" w:rsidP="003745F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3745F7" w:rsidRDefault="003745F7" w:rsidP="003745F7">
            <w:pPr>
              <w:snapToGrid w:val="0"/>
              <w:rPr>
                <w:rFonts w:ascii="標楷體" w:eastAsia="標楷體" w:hAnsi="標楷體" w:hint="eastAsia"/>
                <w:color w:val="0563C1"/>
                <w:sz w:val="22"/>
                <w:szCs w:val="24"/>
                <w:u w:val="single"/>
              </w:rPr>
            </w:pPr>
            <w:hyperlink r:id="rId19" w:history="1">
              <w:r w:rsidRPr="00B758D9">
                <w:rPr>
                  <w:rStyle w:val="aff9"/>
                  <w:rFonts w:ascii="標楷體" w:eastAsia="標楷體" w:hAnsi="標楷體"/>
                  <w:sz w:val="22"/>
                  <w:szCs w:val="24"/>
                </w:rPr>
                <w:t>https://www.youtube.com/watch?v=cGg5R_96Avo&amp;list=PLm778hWdXOZkeX6ND4W1pdUNn0ozPZfkU&amp;index=10</w:t>
              </w:r>
            </w:hyperlink>
          </w:p>
          <w:p w:rsidR="003745F7" w:rsidRPr="00812120" w:rsidRDefault="003745F7" w:rsidP="003745F7">
            <w:pPr>
              <w:snapToGrid w:val="0"/>
              <w:rPr>
                <w:rFonts w:ascii="標楷體" w:eastAsia="標楷體" w:hAnsi="標楷體"/>
                <w:sz w:val="22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lastRenderedPageBreak/>
              <w:t>【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從世界工廠到世界市場</w:t>
            </w: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  <w:p w:rsidR="007D461D" w:rsidRPr="003745F7" w:rsidRDefault="007D461D" w:rsidP="00881E5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682975" w:rsidRDefault="007D461D" w:rsidP="0068297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.課堂問答</w:t>
            </w:r>
          </w:p>
          <w:p w:rsidR="007D461D" w:rsidRPr="00B920A7" w:rsidRDefault="007D461D" w:rsidP="00682975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問題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能源教育】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能J5 了解能源與經濟發展、環境之間相互的影響與關聯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D461D" w:rsidRPr="00B920A7" w:rsidRDefault="007D461D" w:rsidP="00991709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1104-1108英語文競賽                                       </w:t>
            </w:r>
          </w:p>
        </w:tc>
      </w:tr>
      <w:tr w:rsidR="007D461D" w:rsidRPr="00B920A7" w:rsidTr="00B920A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61D" w:rsidRPr="00B920A7" w:rsidRDefault="007D461D" w:rsidP="0099170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二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7D461D" w:rsidRPr="00B920A7" w:rsidRDefault="007D461D" w:rsidP="0099170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0-11/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地理現象分布特性的成因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環境、經濟與文化</w:t>
            </w:r>
            <w:proofErr w:type="gramStart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議題間的相互</w:t>
            </w:r>
            <w:proofErr w:type="gramEnd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關係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解析自然環境與人文景觀的相互關係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歸納自然與人文環境互動的結果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c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反思各種地理環境與議題的內涵，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並提出相關意見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3b-IV-3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使用文字、照片、圖表、數據、地圖、年表、言語等多種方式，呈現並解釋探究結果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3d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規劃與執行社會領域的問題探究、訪查、創作或展演等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b-IV-3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經濟發展與全球關連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b-IV-4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問題探究：經濟發展與環境衝擊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一篇中國大地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四章中國的經濟發展與全球關聯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1.說明外資進入中國的原因以及目的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說明中國對外投資的原因以及目的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請同學回答課本的實作與練習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4.請同學閱讀課後閱讀文章並回答問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53E0" w:rsidRPr="00812120" w:rsidRDefault="009153E0" w:rsidP="009153E0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教科書</w:t>
            </w:r>
          </w:p>
          <w:p w:rsidR="009153E0" w:rsidRPr="00812120" w:rsidRDefault="009153E0" w:rsidP="009153E0">
            <w:pPr>
              <w:tabs>
                <w:tab w:val="left" w:pos="1188"/>
              </w:tabs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>2.pp</w:t>
            </w: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t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ab/>
            </w:r>
          </w:p>
          <w:p w:rsidR="009153E0" w:rsidRPr="00812120" w:rsidRDefault="009153E0" w:rsidP="009153E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9153E0" w:rsidRPr="00812120" w:rsidRDefault="009153E0" w:rsidP="009153E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4.圖像輔助學習</w:t>
            </w:r>
          </w:p>
          <w:p w:rsidR="009153E0" w:rsidRPr="00812120" w:rsidRDefault="009153E0" w:rsidP="009153E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9153E0" w:rsidRPr="00812120" w:rsidRDefault="009153E0" w:rsidP="009153E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9153E0" w:rsidRDefault="009153E0" w:rsidP="009153E0">
            <w:pPr>
              <w:snapToGrid w:val="0"/>
              <w:rPr>
                <w:rFonts w:ascii="標楷體" w:eastAsia="標楷體" w:hAnsi="標楷體" w:hint="eastAsia"/>
                <w:color w:val="0563C1"/>
                <w:sz w:val="22"/>
                <w:szCs w:val="24"/>
                <w:u w:val="single"/>
              </w:rPr>
            </w:pPr>
            <w:hyperlink r:id="rId20" w:history="1">
              <w:r w:rsidRPr="00B758D9">
                <w:rPr>
                  <w:rStyle w:val="aff9"/>
                  <w:rFonts w:ascii="標楷體" w:eastAsia="標楷體" w:hAnsi="標楷體"/>
                  <w:sz w:val="22"/>
                  <w:szCs w:val="24"/>
                </w:rPr>
                <w:t>https://www.youtube.com/watch?v=Y169Qlrr08E&amp;list=PLm778hWdXOZkeX6ND4W1pdUNn0ozPZfkU&amp;index=13</w:t>
              </w:r>
            </w:hyperlink>
          </w:p>
          <w:p w:rsidR="009153E0" w:rsidRPr="00812120" w:rsidRDefault="009153E0" w:rsidP="009153E0">
            <w:pPr>
              <w:snapToGrid w:val="0"/>
              <w:rPr>
                <w:rFonts w:ascii="標楷體" w:eastAsia="標楷體" w:hAnsi="標楷體"/>
                <w:sz w:val="22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中國與世界經濟的關聯</w:t>
            </w: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  <w:p w:rsidR="007D461D" w:rsidRPr="009153E0" w:rsidRDefault="007D461D" w:rsidP="00881E5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682975" w:rsidRDefault="007D461D" w:rsidP="0068297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課堂問答</w:t>
            </w:r>
          </w:p>
          <w:p w:rsidR="007D461D" w:rsidRPr="00B920A7" w:rsidRDefault="007D461D" w:rsidP="00682975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問題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能源教育】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能J5 了解能源與經濟發展、環境之間相互的影響與關聯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國際教育】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color w:val="FF0000"/>
                <w:sz w:val="22"/>
                <w:szCs w:val="22"/>
              </w:rPr>
              <w:t>國J1 理解國家發展和全球之關連性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D461D" w:rsidRPr="00B920A7" w:rsidRDefault="007D461D" w:rsidP="00991709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</w:t>
            </w:r>
            <w:proofErr w:type="gramStart"/>
            <w:r w:rsidRPr="00B92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B92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課輔、學習扶助、</w:t>
            </w:r>
            <w:proofErr w:type="gramStart"/>
            <w:r w:rsidRPr="00B92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束</w:t>
            </w:r>
            <w:proofErr w:type="gramEnd"/>
          </w:p>
        </w:tc>
      </w:tr>
      <w:tr w:rsidR="007D461D" w:rsidRPr="00B920A7" w:rsidTr="00B920A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61D" w:rsidRPr="00B920A7" w:rsidRDefault="007D461D" w:rsidP="0099170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三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7-11/2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地理現象分布特性的成因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環境、經濟與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文化</w:t>
            </w:r>
            <w:proofErr w:type="gramStart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議題間的相互</w:t>
            </w:r>
            <w:proofErr w:type="gramEnd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關係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解析自然環境與人文景觀的相互關係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歸納自然與人文環境互動的結果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c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反思各種地理環境與議題的內涵，並提出相關意見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3b-IV-3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使用文字、照片、圖表、數據、地圖、年表、言語等多種方式，呈現並解釋探究結果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3d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規劃與執行社會領域的問題探究、訪查、創作或展演等活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b-IV-3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經濟發展與全球關連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b-IV-4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問題探究：經濟發展與環境衝擊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一篇中國大地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四章中國的經濟發展與全球關聯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1.說明中國擴張中的國際經濟版圖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說明自由貿易協定的意涵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說明「一帶一路」政策的路線範圍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4.分析「一帶一路」政策現行及未來的計畫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5.介紹中國為「一帶一路」政策所執行的基礎建設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2402" w:rsidRPr="00812120" w:rsidRDefault="00D82402" w:rsidP="00D82402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教科書</w:t>
            </w:r>
          </w:p>
          <w:p w:rsidR="00D82402" w:rsidRPr="00812120" w:rsidRDefault="00D82402" w:rsidP="00D82402">
            <w:pPr>
              <w:tabs>
                <w:tab w:val="left" w:pos="1188"/>
              </w:tabs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>2.pp</w:t>
            </w: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t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ab/>
            </w:r>
          </w:p>
          <w:p w:rsidR="00D82402" w:rsidRPr="00812120" w:rsidRDefault="00D82402" w:rsidP="00D8240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D82402" w:rsidRPr="00812120" w:rsidRDefault="00D82402" w:rsidP="00D8240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4.圖像輔助學習</w:t>
            </w:r>
          </w:p>
          <w:p w:rsidR="00D82402" w:rsidRPr="00812120" w:rsidRDefault="00D82402" w:rsidP="00D8240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D82402" w:rsidRPr="00812120" w:rsidRDefault="00D82402" w:rsidP="00D8240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D82402" w:rsidRDefault="00D82402" w:rsidP="00D82402">
            <w:pPr>
              <w:snapToGrid w:val="0"/>
              <w:rPr>
                <w:rFonts w:ascii="標楷體" w:eastAsia="標楷體" w:hAnsi="標楷體" w:hint="eastAsia"/>
                <w:color w:val="0563C1"/>
                <w:sz w:val="22"/>
                <w:szCs w:val="24"/>
                <w:u w:val="single"/>
              </w:rPr>
            </w:pPr>
            <w:hyperlink r:id="rId21" w:history="1">
              <w:r w:rsidRPr="00B758D9">
                <w:rPr>
                  <w:rStyle w:val="aff9"/>
                  <w:rFonts w:ascii="標楷體" w:eastAsia="標楷體" w:hAnsi="標楷體"/>
                  <w:sz w:val="22"/>
                  <w:szCs w:val="24"/>
                </w:rPr>
                <w:t>https://www.youtube.com/watch?v=Y169Qlrr08E&amp;list=PLm778hWdXOZkeX6ND4W1pdUNn0ozPZfkU&amp;index=13</w:t>
              </w:r>
            </w:hyperlink>
          </w:p>
          <w:p w:rsidR="00D82402" w:rsidRPr="00812120" w:rsidRDefault="00D82402" w:rsidP="00D82402">
            <w:pPr>
              <w:snapToGrid w:val="0"/>
              <w:rPr>
                <w:rFonts w:ascii="標楷體" w:eastAsia="標楷體" w:hAnsi="標楷體"/>
                <w:sz w:val="22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中國與世界經濟的關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lastRenderedPageBreak/>
              <w:t>聯</w:t>
            </w: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  <w:p w:rsidR="007D461D" w:rsidRPr="00D82402" w:rsidRDefault="007D461D" w:rsidP="00881E5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682975" w:rsidRDefault="007D461D" w:rsidP="0068297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.課堂問答</w:t>
            </w:r>
          </w:p>
          <w:p w:rsidR="007D461D" w:rsidRPr="00B920A7" w:rsidRDefault="007D461D" w:rsidP="00682975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問題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能源教育】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能J5 了解能源與經濟發展、環境之間相互的影響與關聯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國際教育】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color w:val="FF0000"/>
                <w:sz w:val="22"/>
                <w:szCs w:val="22"/>
              </w:rPr>
              <w:t>國J1 理解國家發展和全球之關連性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國J4 認識跨文化與全球競合的現象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991709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7D461D" w:rsidRPr="00B920A7" w:rsidTr="00B920A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61D" w:rsidRPr="00B920A7" w:rsidRDefault="007D461D" w:rsidP="0099170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四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24-11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地理現象分布特性的成因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a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說明重要環境、經濟與文化</w:t>
            </w:r>
            <w:proofErr w:type="gramStart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議題間的相互</w:t>
            </w:r>
            <w:proofErr w:type="gramEnd"/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關係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解析自然環境與人文景觀的相互關係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b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歸納自然與人文環境互動的結果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1c-IV-2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反思各種地理環境與議題的內涵，並提出相關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意見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3b-IV-3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使用文字、照片、圖表、數據、地圖、年表、言語等多種方式，呈現並解釋探究結果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3d-IV-1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規劃與執行社會領域的問題探究、訪查、創作或展演等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b-IV-3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經濟發展與全球關連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 xml:space="preserve">Bb-IV-4 </w:t>
            </w:r>
            <w:r w:rsidRPr="00B920A7">
              <w:rPr>
                <w:rFonts w:eastAsia="標楷體" w:hint="eastAsia"/>
                <w:color w:val="FF0000"/>
                <w:sz w:val="22"/>
                <w:szCs w:val="22"/>
              </w:rPr>
              <w:t>問題探究：經濟發展與環境衝擊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一篇中國大地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四章中國的經濟發展與全球關聯（第二次段考）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1.請同學閱讀課本的問題探究文章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請同學參照文章資料討論探究內容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請同學分享其他因經濟生產活動所導致的環境問題案例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82402" w:rsidRPr="00812120" w:rsidRDefault="00D82402" w:rsidP="00D82402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教科書</w:t>
            </w:r>
          </w:p>
          <w:p w:rsidR="00D82402" w:rsidRPr="00812120" w:rsidRDefault="00D82402" w:rsidP="00D82402">
            <w:pPr>
              <w:tabs>
                <w:tab w:val="left" w:pos="1188"/>
              </w:tabs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>2.pp</w:t>
            </w: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t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ab/>
            </w:r>
          </w:p>
          <w:p w:rsidR="00D82402" w:rsidRPr="00812120" w:rsidRDefault="00D82402" w:rsidP="00D8240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D82402" w:rsidRPr="00812120" w:rsidRDefault="00D82402" w:rsidP="00D8240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4.圖像輔助學習</w:t>
            </w:r>
          </w:p>
          <w:p w:rsidR="00D82402" w:rsidRPr="00812120" w:rsidRDefault="00D82402" w:rsidP="00D8240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D82402" w:rsidRPr="00812120" w:rsidRDefault="00D82402" w:rsidP="00D8240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D82402" w:rsidRPr="00812120" w:rsidRDefault="00D82402" w:rsidP="00D82402">
            <w:pPr>
              <w:snapToGrid w:val="0"/>
              <w:rPr>
                <w:rFonts w:ascii="標楷體" w:eastAsia="標楷體" w:hAnsi="標楷體"/>
                <w:sz w:val="22"/>
                <w:szCs w:val="24"/>
              </w:rPr>
            </w:pPr>
            <w:r w:rsidRPr="00D82402">
              <w:rPr>
                <w:rFonts w:ascii="標楷體" w:eastAsia="標楷體" w:hAnsi="標楷體"/>
                <w:color w:val="0563C1"/>
                <w:sz w:val="22"/>
                <w:szCs w:val="24"/>
                <w:u w:val="single"/>
              </w:rPr>
              <w:t>https://www.youtube.com/watch?v=3LQmFc67T4A&amp;list=PLm778hWdXOZkeX6ND4W1pdUNn0ozPZfkU&amp;index=14</w:t>
            </w: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中國與世界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環境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的關聯</w:t>
            </w: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  <w:p w:rsidR="007D461D" w:rsidRPr="00D82402" w:rsidRDefault="007D461D" w:rsidP="002263E5">
            <w:pPr>
              <w:spacing w:line="260" w:lineRule="exact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682975" w:rsidRDefault="007D461D" w:rsidP="0068297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課堂問答</w:t>
            </w:r>
          </w:p>
          <w:p w:rsidR="007D461D" w:rsidRPr="00682975" w:rsidRDefault="007D461D" w:rsidP="0068297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問題討論</w:t>
            </w:r>
          </w:p>
          <w:p w:rsidR="007D461D" w:rsidRPr="00B920A7" w:rsidRDefault="007D461D" w:rsidP="00682975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682975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91709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能源教育】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能J5 了解能源與經濟發展、環境之間相互的影響與關聯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  <w:sz w:val="22"/>
                <w:szCs w:val="22"/>
              </w:rPr>
              <w:t>【環境教育】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color w:val="FF0000"/>
                <w:sz w:val="22"/>
                <w:szCs w:val="22"/>
              </w:rPr>
              <w:t>環J1 了解生物多樣性及環境承載力的重要性。</w:t>
            </w:r>
          </w:p>
          <w:p w:rsidR="007D461D" w:rsidRPr="00B920A7" w:rsidRDefault="007D461D" w:rsidP="00991709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color w:val="FF0000"/>
                <w:sz w:val="22"/>
                <w:szCs w:val="22"/>
              </w:rPr>
              <w:t>環J4 了解永續發展的意義（環境、社會、與經濟的均衡發展）與原則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D461D" w:rsidRPr="00B920A7" w:rsidRDefault="007D461D" w:rsidP="00991709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27-1128</w:t>
            </w:r>
            <w:r w:rsidRPr="00B920A7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第二次定期評量  </w:t>
            </w:r>
          </w:p>
        </w:tc>
      </w:tr>
      <w:tr w:rsidR="007D461D" w:rsidRPr="00B920A7" w:rsidTr="00B920A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61D" w:rsidRPr="00B920A7" w:rsidRDefault="007D461D" w:rsidP="0095134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五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-12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地理現象分布特性的成因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2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環境、經濟與文化</w:t>
            </w:r>
            <w:proofErr w:type="gramStart"/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議題間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的相互</w:t>
            </w:r>
            <w:proofErr w:type="gramEnd"/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關係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利用地理基本概念與技能，檢視生活中面對的選擇與決策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2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反思各種地理環境與議題的內涵，並提出相關意見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Bd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自然環境背景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Bd-IV-2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產業與文化發展的特色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二篇世界風情（上）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一章東北亞的自然環境與文化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說明亞洲分區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</w:t>
            </w:r>
            <w:proofErr w:type="gramStart"/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配合圖照介紹</w:t>
            </w:r>
            <w:proofErr w:type="gramEnd"/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日本的位置、鄰近海域和鄰國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介紹日本北海道、本州、四國和九州四大島地形主體和主要代表地形區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說明日本群島的成因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5.分析日本群島多地震的原因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6.</w:t>
            </w: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配合圖照說明朝鮮半島位置、鄰海及主要鄰國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7.介紹北韓與中國、俄羅斯</w:t>
            </w: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的畫分界線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8.介紹朝鮮半島的太白山脈走向、地形分布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63E5" w:rsidRPr="00812120" w:rsidRDefault="002263E5" w:rsidP="002263E5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教科書</w:t>
            </w:r>
          </w:p>
          <w:p w:rsidR="002263E5" w:rsidRPr="00812120" w:rsidRDefault="002263E5" w:rsidP="002263E5">
            <w:pPr>
              <w:tabs>
                <w:tab w:val="left" w:pos="1188"/>
              </w:tabs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>2.pp</w:t>
            </w: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t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ab/>
            </w:r>
          </w:p>
          <w:p w:rsidR="002263E5" w:rsidRPr="00812120" w:rsidRDefault="002263E5" w:rsidP="002263E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2263E5" w:rsidRPr="00812120" w:rsidRDefault="002263E5" w:rsidP="002263E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4.圖像輔助學習</w:t>
            </w:r>
          </w:p>
          <w:p w:rsidR="002263E5" w:rsidRPr="00812120" w:rsidRDefault="002263E5" w:rsidP="002263E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2263E5" w:rsidRPr="00812120" w:rsidRDefault="002263E5" w:rsidP="002263E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2263E5" w:rsidRDefault="002263E5" w:rsidP="002263E5">
            <w:pPr>
              <w:snapToGrid w:val="0"/>
              <w:rPr>
                <w:rFonts w:ascii="標楷體" w:eastAsia="標楷體" w:hAnsi="標楷體" w:hint="eastAsia"/>
                <w:color w:val="0563C1"/>
                <w:sz w:val="22"/>
                <w:szCs w:val="24"/>
                <w:u w:val="single"/>
              </w:rPr>
            </w:pPr>
            <w:hyperlink r:id="rId22" w:history="1">
              <w:r w:rsidRPr="00B758D9">
                <w:rPr>
                  <w:rStyle w:val="aff9"/>
                  <w:rFonts w:ascii="標楷體" w:eastAsia="標楷體" w:hAnsi="標楷體"/>
                  <w:sz w:val="22"/>
                  <w:szCs w:val="24"/>
                </w:rPr>
                <w:t>https://www.youtube.com/watch?v=vm_AHkpp_z8&amp;list=PLm778hWdXOZkeX6ND4W1pdUNn0ozPZfkU&amp;index=22</w:t>
              </w:r>
            </w:hyperlink>
          </w:p>
          <w:p w:rsidR="002263E5" w:rsidRPr="00812120" w:rsidRDefault="002263E5" w:rsidP="002263E5">
            <w:pPr>
              <w:snapToGrid w:val="0"/>
              <w:rPr>
                <w:rFonts w:ascii="標楷體" w:eastAsia="標楷體" w:hAnsi="標楷體"/>
                <w:sz w:val="22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東北亞的地形</w:t>
            </w: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  <w:p w:rsidR="007D461D" w:rsidRPr="002263E5" w:rsidRDefault="007D461D" w:rsidP="00881E5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CF693E" w:rsidRDefault="007D461D" w:rsidP="00CF693E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CF693E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課堂問答</w:t>
            </w:r>
          </w:p>
          <w:p w:rsidR="007D461D" w:rsidRPr="00B920A7" w:rsidRDefault="007D461D" w:rsidP="00CF693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F693E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問題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環境教育】</w:t>
            </w:r>
          </w:p>
          <w:p w:rsidR="007D461D" w:rsidRPr="00B920A7" w:rsidRDefault="007D461D" w:rsidP="00951340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20A7">
              <w:rPr>
                <w:rFonts w:eastAsia="標楷體" w:cs="DFKaiShu-SB-Estd-BF" w:hint="eastAsia"/>
                <w:color w:val="FF0000"/>
                <w:sz w:val="22"/>
                <w:szCs w:val="22"/>
              </w:rPr>
              <w:t>環J3 經由環境美學與自然文學了解自然環境的倫理價值。</w:t>
            </w:r>
          </w:p>
          <w:p w:rsidR="007D461D" w:rsidRPr="00B920A7" w:rsidRDefault="007D461D" w:rsidP="00951340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20A7">
              <w:rPr>
                <w:rFonts w:eastAsia="標楷體" w:cs="DFKaiShu-SB-Estd-BF" w:hint="eastAsia"/>
                <w:color w:val="FF0000"/>
                <w:sz w:val="22"/>
                <w:szCs w:val="22"/>
              </w:rPr>
              <w:t>環J12 認識不同類型災害可能伴隨的危險，學習適當預防與避難行為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人權教育】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color w:val="FF0000"/>
                <w:sz w:val="22"/>
                <w:szCs w:val="22"/>
              </w:rPr>
              <w:t>人J5 了解社會上有不同的</w:t>
            </w:r>
            <w:r w:rsidRPr="00B920A7">
              <w:rPr>
                <w:rFonts w:ascii="標楷體" w:eastAsia="標楷體" w:hAnsi="標楷體" w:cs="DFKaiShu-SB-Estd-BF" w:hint="eastAsia"/>
                <w:color w:val="FF0000"/>
                <w:sz w:val="22"/>
                <w:szCs w:val="22"/>
              </w:rPr>
              <w:lastRenderedPageBreak/>
              <w:t>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951340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7D461D" w:rsidRPr="00B920A7" w:rsidTr="00B920A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61D" w:rsidRPr="00B920A7" w:rsidRDefault="007D461D" w:rsidP="0095134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六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8-12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地理現象分布特性的成因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2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環境、經濟與文化</w:t>
            </w:r>
            <w:proofErr w:type="gramStart"/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議題間的相互</w:t>
            </w:r>
            <w:proofErr w:type="gramEnd"/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關係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利用地理基本概念與技能，檢視生活中面對的選擇與決策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2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反思各種地理環境與議題的內涵，並提出相關意見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Bd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自然環境背景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Bd-IV-2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產業與文化發展的特色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二篇世界風情（上）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一章東北亞的自然環境與文化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介紹亞洲氣候分區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說明東北亞的氣候類型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介紹日本群島的氣候類型、特徵和降水量分布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介紹朝鮮半島的氣候類型、特徵和降水量分布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5.分析與比較日本群島和朝鮮半島的氣候差異，並說明原因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6.請同學回答課本的實作與練習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3D16" w:rsidRPr="00812120" w:rsidRDefault="00803D16" w:rsidP="00803D16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教科書</w:t>
            </w:r>
          </w:p>
          <w:p w:rsidR="00803D16" w:rsidRPr="00812120" w:rsidRDefault="00803D16" w:rsidP="00803D16">
            <w:pPr>
              <w:tabs>
                <w:tab w:val="left" w:pos="1188"/>
              </w:tabs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>2.pp</w:t>
            </w: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t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ab/>
            </w:r>
          </w:p>
          <w:p w:rsidR="00803D16" w:rsidRPr="00812120" w:rsidRDefault="00803D16" w:rsidP="00803D1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803D16" w:rsidRPr="00812120" w:rsidRDefault="00803D16" w:rsidP="00803D1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4.圖像輔助學習</w:t>
            </w:r>
          </w:p>
          <w:p w:rsidR="00803D16" w:rsidRPr="00812120" w:rsidRDefault="00803D16" w:rsidP="00803D1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803D16" w:rsidRPr="00812120" w:rsidRDefault="00803D16" w:rsidP="00803D16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803D16" w:rsidRDefault="00803D16" w:rsidP="00803D16">
            <w:pPr>
              <w:snapToGrid w:val="0"/>
              <w:rPr>
                <w:rFonts w:ascii="標楷體" w:eastAsia="標楷體" w:hAnsi="標楷體" w:hint="eastAsia"/>
                <w:color w:val="0563C1"/>
                <w:sz w:val="22"/>
                <w:szCs w:val="24"/>
                <w:u w:val="single"/>
              </w:rPr>
            </w:pPr>
            <w:hyperlink r:id="rId23" w:history="1">
              <w:r w:rsidRPr="00B758D9">
                <w:rPr>
                  <w:rStyle w:val="aff9"/>
                  <w:rFonts w:ascii="標楷體" w:eastAsia="標楷體" w:hAnsi="標楷體"/>
                  <w:sz w:val="22"/>
                  <w:szCs w:val="24"/>
                </w:rPr>
                <w:t>https://www.youtube.com/watch?v=5j4VWPGG8pI&amp;list=PLm778hWdXOZkeX6ND4W1pdUNn0ozPZfkU&amp;index=23</w:t>
              </w:r>
            </w:hyperlink>
          </w:p>
          <w:p w:rsidR="00803D16" w:rsidRPr="00812120" w:rsidRDefault="00803D16" w:rsidP="00803D16">
            <w:pPr>
              <w:snapToGrid w:val="0"/>
              <w:rPr>
                <w:rFonts w:ascii="標楷體" w:eastAsia="標楷體" w:hAnsi="標楷體"/>
                <w:sz w:val="22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東北亞的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氣候</w:t>
            </w: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  <w:p w:rsidR="007D461D" w:rsidRPr="00B920A7" w:rsidRDefault="007D461D" w:rsidP="00881E5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CF693E" w:rsidRDefault="007D461D" w:rsidP="00CF693E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CF693E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課堂問答</w:t>
            </w:r>
          </w:p>
          <w:p w:rsidR="007D461D" w:rsidRPr="00B920A7" w:rsidRDefault="007D461D" w:rsidP="00CF693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F693E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問題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環境教育】</w:t>
            </w:r>
          </w:p>
          <w:p w:rsidR="007D461D" w:rsidRPr="00B920A7" w:rsidRDefault="007D461D" w:rsidP="00951340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20A7">
              <w:rPr>
                <w:rFonts w:eastAsia="標楷體" w:cs="DFKaiShu-SB-Estd-BF" w:hint="eastAsia"/>
                <w:color w:val="FF0000"/>
                <w:sz w:val="22"/>
                <w:szCs w:val="22"/>
              </w:rPr>
              <w:t>環J3 經由環境美學與自然文學了解自然環境的倫理價值。</w:t>
            </w:r>
          </w:p>
          <w:p w:rsidR="007D461D" w:rsidRPr="00B920A7" w:rsidRDefault="007D461D" w:rsidP="00951340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20A7">
              <w:rPr>
                <w:rFonts w:eastAsia="標楷體" w:cs="DFKaiShu-SB-Estd-BF" w:hint="eastAsia"/>
                <w:color w:val="FF0000"/>
                <w:sz w:val="22"/>
                <w:szCs w:val="22"/>
              </w:rPr>
              <w:t>環J12 認識不同類型災害可能伴隨的危險，學習適當預防與避難行為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海洋教育】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color w:val="FF0000"/>
                <w:sz w:val="22"/>
                <w:szCs w:val="22"/>
              </w:rPr>
              <w:t>海J13 探討海洋對陸上環境與生活的影響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951340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7D461D" w:rsidRPr="00B920A7" w:rsidTr="00B920A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61D" w:rsidRPr="00B920A7" w:rsidRDefault="007D461D" w:rsidP="0095134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七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5-12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地理現象分布特性的成因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2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環境、經濟與文化</w:t>
            </w:r>
            <w:proofErr w:type="gramStart"/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議題間的相互</w:t>
            </w:r>
            <w:proofErr w:type="gramEnd"/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關係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利用地理基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本概念與技能，檢視生活中面對的選擇與決策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2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反思各種地理環境與議題的內涵，並提出相關意見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Bd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自然環境背景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Bd-IV-2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產業與文化發展的特色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二篇世界風情（上）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一章東北亞的自然環境與文化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介紹日本的農業地區以及農產品發展方向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帶著學生進行耕地轉型的課後閱讀，並回答問題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介紹日本的漁業發展優勢以及漁產的消費方式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請同學觀察日常生活中，有哪些和日本有關的事物，或是日本的旅遊經驗，並與其他同學分享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5.欣賞日本旅遊節目，了解日本人食衣住行育樂生活情形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6.根據同學分享的內容，延伸更多關於日本文化的細節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2DE" w:rsidRPr="00812120" w:rsidRDefault="00B352DE" w:rsidP="00B352DE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教科書</w:t>
            </w:r>
          </w:p>
          <w:p w:rsidR="00B352DE" w:rsidRPr="00812120" w:rsidRDefault="00B352DE" w:rsidP="00B352DE">
            <w:pPr>
              <w:tabs>
                <w:tab w:val="left" w:pos="1188"/>
              </w:tabs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>2.pp</w:t>
            </w: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t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ab/>
            </w:r>
          </w:p>
          <w:p w:rsidR="00B352DE" w:rsidRPr="00812120" w:rsidRDefault="00B352DE" w:rsidP="00B352D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B352DE" w:rsidRPr="00812120" w:rsidRDefault="00B352DE" w:rsidP="00B352D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4.圖像輔助學習</w:t>
            </w:r>
          </w:p>
          <w:p w:rsidR="00B352DE" w:rsidRPr="00812120" w:rsidRDefault="00B352DE" w:rsidP="00B352D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B352DE" w:rsidRPr="00812120" w:rsidRDefault="00B352DE" w:rsidP="00B352D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B352DE" w:rsidRDefault="00B352DE" w:rsidP="00B352DE">
            <w:pPr>
              <w:snapToGrid w:val="0"/>
              <w:rPr>
                <w:rFonts w:ascii="標楷體" w:eastAsia="標楷體" w:hAnsi="標楷體" w:hint="eastAsia"/>
                <w:color w:val="0563C1"/>
                <w:sz w:val="22"/>
                <w:szCs w:val="24"/>
                <w:u w:val="single"/>
              </w:rPr>
            </w:pPr>
            <w:hyperlink r:id="rId24" w:history="1">
              <w:r w:rsidRPr="00B758D9">
                <w:rPr>
                  <w:rStyle w:val="aff9"/>
                  <w:rFonts w:ascii="標楷體" w:eastAsia="標楷體" w:hAnsi="標楷體"/>
                  <w:sz w:val="22"/>
                  <w:szCs w:val="24"/>
                </w:rPr>
                <w:t>https://www.youtube.com/watch?v=RVUclNgapFw&amp;list=PLm778hWdXOZkeX6ND4W1pdUNn0ozPZfkU&amp;index=26</w:t>
              </w:r>
            </w:hyperlink>
          </w:p>
          <w:p w:rsidR="00B352DE" w:rsidRPr="00812120" w:rsidRDefault="00B352DE" w:rsidP="00B352DE">
            <w:pPr>
              <w:snapToGrid w:val="0"/>
              <w:rPr>
                <w:rFonts w:ascii="標楷體" w:eastAsia="標楷體" w:hAnsi="標楷體"/>
                <w:sz w:val="22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日韓的現代農業</w:t>
            </w: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  <w:p w:rsidR="007D461D" w:rsidRPr="00B920A7" w:rsidRDefault="007D461D" w:rsidP="00881E5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CF693E" w:rsidRDefault="007D461D" w:rsidP="00CF693E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CF693E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課堂問答</w:t>
            </w:r>
          </w:p>
          <w:p w:rsidR="007D461D" w:rsidRPr="00B920A7" w:rsidRDefault="007D461D" w:rsidP="00CF693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F693E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問題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環境教育】</w:t>
            </w:r>
          </w:p>
          <w:p w:rsidR="007D461D" w:rsidRPr="00B920A7" w:rsidRDefault="007D461D" w:rsidP="00951340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20A7">
              <w:rPr>
                <w:rFonts w:eastAsia="標楷體" w:cs="DFKaiShu-SB-Estd-BF" w:hint="eastAsia"/>
                <w:color w:val="FF0000"/>
                <w:sz w:val="22"/>
                <w:szCs w:val="22"/>
              </w:rPr>
              <w:t>環J3 經由環境美學與自然文學了解自然環境的倫理價值。</w:t>
            </w:r>
          </w:p>
          <w:p w:rsidR="007D461D" w:rsidRPr="00B920A7" w:rsidRDefault="007D461D" w:rsidP="00951340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20A7">
              <w:rPr>
                <w:rFonts w:eastAsia="標楷體" w:cs="DFKaiShu-SB-Estd-BF" w:hint="eastAsia"/>
                <w:color w:val="FF0000"/>
                <w:sz w:val="22"/>
                <w:szCs w:val="22"/>
              </w:rPr>
              <w:t>環J12 認識不同類型災害可能伴隨的危險，學習適當預防與避難行為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人權教育】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color w:val="FF0000"/>
                <w:sz w:val="22"/>
                <w:szCs w:val="22"/>
              </w:rPr>
              <w:t>人J5 了解社會上有不同的群體和文化，尊重並欣賞其差異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海洋教育】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color w:val="FF0000"/>
                <w:sz w:val="22"/>
                <w:szCs w:val="22"/>
              </w:rPr>
              <w:lastRenderedPageBreak/>
              <w:t>海J13 探討海洋對陸上環境與生活的影響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多元文化教育】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多J4 了解不同群體間如何看待彼此的文化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多J5 了解及尊重不同文化的習俗與禁忌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多J6 分析不同群體的文化如何影響社會與生活方式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D461D" w:rsidRPr="00B920A7" w:rsidRDefault="007D461D" w:rsidP="00951340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219-1220</w:t>
            </w:r>
            <w:proofErr w:type="gramStart"/>
            <w:r w:rsidRPr="00B92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B92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第二次複習考</w:t>
            </w:r>
          </w:p>
        </w:tc>
      </w:tr>
      <w:tr w:rsidR="007D461D" w:rsidRPr="00B920A7" w:rsidTr="00B920A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61D" w:rsidRPr="00B920A7" w:rsidRDefault="007D461D" w:rsidP="0095134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八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2-12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地理現象分布特性的成因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2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境、經濟與文化</w:t>
            </w:r>
            <w:proofErr w:type="gramStart"/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議題間的相互</w:t>
            </w:r>
            <w:proofErr w:type="gramEnd"/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關係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利用地理基本概念與技能，檢視生活中面對的選擇與決策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2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反思各種地理環境與議題的內涵，並提出相關意見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Bd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自然環境背景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Bd-IV-2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產業與文化發展的特色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二篇世界風情（上）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一章東北亞的自然環境與文化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介紹南北韓自然環境差異，如何影響兩國的傳統農業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說明南北產業條件雖有差異，但生活習俗差異不大，並舉例朝鮮文化的生活習慣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 請同學觀察日常生活中，有哪些和南韓有關的事物，或是南韓的旅遊經驗，並與</w:t>
            </w: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其他同學分享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欣賞南韓旅遊節目，了解朝鮮人食衣住行育樂生活情形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5.根據同學分享的內容，延伸更多關於朝鮮文化的細節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6.觀察漢文化對日韓的影響，衍伸出哪些文化的相似之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2DE" w:rsidRPr="00812120" w:rsidRDefault="00B352DE" w:rsidP="00B352DE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教科書</w:t>
            </w:r>
          </w:p>
          <w:p w:rsidR="00B352DE" w:rsidRPr="00812120" w:rsidRDefault="00B352DE" w:rsidP="00B352DE">
            <w:pPr>
              <w:tabs>
                <w:tab w:val="left" w:pos="1188"/>
              </w:tabs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>2.pp</w:t>
            </w: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t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ab/>
            </w:r>
          </w:p>
          <w:p w:rsidR="00B352DE" w:rsidRPr="00812120" w:rsidRDefault="00B352DE" w:rsidP="00B352D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B352DE" w:rsidRPr="00812120" w:rsidRDefault="00B352DE" w:rsidP="00B352D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4.圖像輔助學習</w:t>
            </w:r>
          </w:p>
          <w:p w:rsidR="00B352DE" w:rsidRPr="00812120" w:rsidRDefault="00B352DE" w:rsidP="00B352D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B352DE" w:rsidRPr="00812120" w:rsidRDefault="00B352DE" w:rsidP="00B352D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B352DE" w:rsidRDefault="00B352DE" w:rsidP="00B352DE">
            <w:pPr>
              <w:snapToGrid w:val="0"/>
              <w:rPr>
                <w:rFonts w:ascii="標楷體" w:eastAsia="標楷體" w:hAnsi="標楷體" w:hint="eastAsia"/>
                <w:color w:val="0563C1"/>
                <w:sz w:val="22"/>
                <w:szCs w:val="24"/>
                <w:u w:val="single"/>
              </w:rPr>
            </w:pPr>
            <w:hyperlink r:id="rId25" w:history="1">
              <w:r w:rsidRPr="00B758D9">
                <w:rPr>
                  <w:rStyle w:val="aff9"/>
                  <w:rFonts w:ascii="標楷體" w:eastAsia="標楷體" w:hAnsi="標楷體"/>
                  <w:sz w:val="22"/>
                  <w:szCs w:val="24"/>
                </w:rPr>
                <w:t>https://www.youtube.com/watch?v=cN2OTx2gANM&amp;list=PLm778hWdXOZkeX6ND4W1pdUNn0ozPZfkU&amp;index=27</w:t>
              </w:r>
            </w:hyperlink>
          </w:p>
          <w:p w:rsidR="00B352DE" w:rsidRPr="00812120" w:rsidRDefault="00B352DE" w:rsidP="00B352DE">
            <w:pPr>
              <w:snapToGrid w:val="0"/>
              <w:rPr>
                <w:rFonts w:ascii="標楷體" w:eastAsia="標楷體" w:hAnsi="標楷體"/>
                <w:sz w:val="22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lastRenderedPageBreak/>
              <w:t>【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日韓的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文化產業</w:t>
            </w: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  <w:p w:rsidR="007D461D" w:rsidRPr="00B920A7" w:rsidRDefault="007D461D" w:rsidP="00881E5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CF693E" w:rsidRDefault="007D461D" w:rsidP="00CF693E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CF693E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.課堂問答</w:t>
            </w:r>
          </w:p>
          <w:p w:rsidR="007D461D" w:rsidRPr="00CF693E" w:rsidRDefault="007D461D" w:rsidP="00CF693E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CF693E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問題討論</w:t>
            </w:r>
          </w:p>
          <w:p w:rsidR="007D461D" w:rsidRPr="00B920A7" w:rsidRDefault="007D461D" w:rsidP="00CF693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F693E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環境教育】</w:t>
            </w:r>
          </w:p>
          <w:p w:rsidR="007D461D" w:rsidRPr="00B920A7" w:rsidRDefault="007D461D" w:rsidP="00951340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20A7">
              <w:rPr>
                <w:rFonts w:eastAsia="標楷體" w:cs="DFKaiShu-SB-Estd-BF" w:hint="eastAsia"/>
                <w:color w:val="FF0000"/>
                <w:sz w:val="22"/>
                <w:szCs w:val="22"/>
              </w:rPr>
              <w:t>環J3 經由環境美學與自然文學了解自然環境的倫理價值。</w:t>
            </w:r>
          </w:p>
          <w:p w:rsidR="007D461D" w:rsidRPr="00B920A7" w:rsidRDefault="007D461D" w:rsidP="00951340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20A7">
              <w:rPr>
                <w:rFonts w:eastAsia="標楷體" w:cs="DFKaiShu-SB-Estd-BF" w:hint="eastAsia"/>
                <w:color w:val="FF0000"/>
                <w:sz w:val="22"/>
                <w:szCs w:val="22"/>
              </w:rPr>
              <w:t>環J12 認識不同類型災害可能伴隨的危險，學習適當預防與避難行為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人權教育】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color w:val="FF0000"/>
                <w:sz w:val="22"/>
                <w:szCs w:val="22"/>
              </w:rPr>
              <w:lastRenderedPageBreak/>
              <w:t>人J5 了解社會上有不同的群體和文化，尊重並欣賞其差異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多元文化教育】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多J4 了解不同群體間如何看待彼此的文化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多J5 了解及尊重不同文化的習俗與禁忌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多J6 分析不同群體的文化如何影響社會與生活方式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D461D" w:rsidRPr="00B920A7" w:rsidRDefault="007D461D" w:rsidP="00951340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227英語歌唱比賽</w:t>
            </w:r>
          </w:p>
        </w:tc>
      </w:tr>
      <w:tr w:rsidR="007D461D" w:rsidRPr="00B920A7" w:rsidTr="00B920A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61D" w:rsidRPr="00B920A7" w:rsidRDefault="007D461D" w:rsidP="0095134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九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9-1/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2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環境、經濟與文化</w:t>
            </w:r>
            <w:proofErr w:type="gramStart"/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議題間的相互</w:t>
            </w:r>
            <w:proofErr w:type="gramEnd"/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關係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利用地理基本概念與技能，檢視生活中面對的選擇與決策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2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反思各種地理環境與議題的內涵，並提出相關意見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3d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規劃與執行社會領域的問題探究、訪查、創作或展演等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left"/>
              <w:rPr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t xml:space="preserve">Bd-IV-3 </w:t>
            </w: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t>東北亞經濟發展的成就與挑戰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t xml:space="preserve">Bd-IV-4 </w:t>
            </w: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t>問題探究：臺灣與東北亞的文化交流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二篇世界風情（上）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二章東北亞的經濟發展與挑戰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介紹日本天然資源不足，國際貿易卻非常活絡，請同學試舉出幾家著名日本跨國企業並說明其產品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說明當代日本經濟可能遇到的問題以及解決方法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舉例日本知名的景點與動畫作品，介紹日本的文化特色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lastRenderedPageBreak/>
              <w:t>4.請同學分組，選定一個日本的都市進行介紹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2DE" w:rsidRPr="00812120" w:rsidRDefault="00B352DE" w:rsidP="00B352DE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教科書</w:t>
            </w:r>
          </w:p>
          <w:p w:rsidR="00B352DE" w:rsidRPr="00812120" w:rsidRDefault="00B352DE" w:rsidP="00B352DE">
            <w:pPr>
              <w:tabs>
                <w:tab w:val="left" w:pos="1188"/>
              </w:tabs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>2.pp</w:t>
            </w: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t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ab/>
            </w:r>
          </w:p>
          <w:p w:rsidR="00B352DE" w:rsidRPr="00812120" w:rsidRDefault="00B352DE" w:rsidP="00B352D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B352DE" w:rsidRPr="00812120" w:rsidRDefault="00B352DE" w:rsidP="00B352D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4.圖像輔助學習</w:t>
            </w:r>
          </w:p>
          <w:p w:rsidR="00B352DE" w:rsidRPr="00812120" w:rsidRDefault="00B352DE" w:rsidP="00B352D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B352DE" w:rsidRPr="00812120" w:rsidRDefault="00B352DE" w:rsidP="00B352D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B352DE" w:rsidRDefault="00B352DE" w:rsidP="00B352DE">
            <w:pPr>
              <w:snapToGrid w:val="0"/>
              <w:rPr>
                <w:rFonts w:ascii="標楷體" w:eastAsia="標楷體" w:hAnsi="標楷體" w:hint="eastAsia"/>
                <w:color w:val="0563C1"/>
                <w:sz w:val="22"/>
                <w:szCs w:val="24"/>
                <w:u w:val="single"/>
              </w:rPr>
            </w:pPr>
            <w:hyperlink r:id="rId26" w:history="1">
              <w:r w:rsidRPr="00B758D9">
                <w:rPr>
                  <w:rStyle w:val="aff9"/>
                  <w:rFonts w:ascii="標楷體" w:eastAsia="標楷體" w:hAnsi="標楷體"/>
                  <w:sz w:val="22"/>
                  <w:szCs w:val="24"/>
                </w:rPr>
                <w:t>https://www.youtube.com/watch?v=xwVTzC40wzk&amp;list=PLm778hWdXOZkeX6ND4W1pdUNn0ozPZfkU&amp;index=25</w:t>
              </w:r>
            </w:hyperlink>
          </w:p>
          <w:p w:rsidR="00B352DE" w:rsidRPr="00812120" w:rsidRDefault="00B352DE" w:rsidP="00B352DE">
            <w:pPr>
              <w:snapToGrid w:val="0"/>
              <w:rPr>
                <w:rFonts w:ascii="標楷體" w:eastAsia="標楷體" w:hAnsi="標楷體"/>
                <w:sz w:val="22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lastRenderedPageBreak/>
              <w:t>【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日韓的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工業發展</w:t>
            </w: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  <w:p w:rsidR="007D461D" w:rsidRPr="00B920A7" w:rsidRDefault="007D461D" w:rsidP="00881E5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CF693E" w:rsidRDefault="007D461D" w:rsidP="00CF693E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CF693E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.課堂問答</w:t>
            </w:r>
          </w:p>
          <w:p w:rsidR="007D461D" w:rsidRPr="00B920A7" w:rsidRDefault="007D461D" w:rsidP="00CF693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F693E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問題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人權教育】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color w:val="FF0000"/>
                <w:sz w:val="22"/>
                <w:szCs w:val="22"/>
              </w:rPr>
              <w:t>人J5 了解社會上有不同的群體和文化，尊重並欣賞其差異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多元文化教育】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多J4 了解不同群體間如何看待彼此的文化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多J6 分析不同群體的文化如何影響社會與生活方式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國際教育】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color w:val="FF0000"/>
                <w:sz w:val="22"/>
                <w:szCs w:val="22"/>
              </w:rPr>
              <w:t>國J1 理解國家發展和全球之關連性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D461D" w:rsidRPr="00B920A7" w:rsidRDefault="007D461D" w:rsidP="00951340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101元旦假0103藝能科評量、學習扶助、課輔、</w:t>
            </w:r>
            <w:proofErr w:type="gramStart"/>
            <w:r w:rsidRPr="00B92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束</w:t>
            </w:r>
            <w:proofErr w:type="gramEnd"/>
          </w:p>
        </w:tc>
      </w:tr>
      <w:tr w:rsidR="007D461D" w:rsidRPr="00B920A7" w:rsidTr="00B920A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61D" w:rsidRPr="00B920A7" w:rsidRDefault="007D461D" w:rsidP="0095134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十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5-1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2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環境、經濟與文化</w:t>
            </w:r>
            <w:proofErr w:type="gramStart"/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議題間的相互</w:t>
            </w:r>
            <w:proofErr w:type="gramEnd"/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關係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利用地理基本概念與技能，檢視生活中面對的選擇與決策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2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反思各種地理環境與議題的內涵，並提出相關意見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3d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規劃與執行社會領域的問題探究、訪查、創作或展演等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left"/>
              <w:rPr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t xml:space="preserve">Bd-IV-3 </w:t>
            </w: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t>東北亞經濟發展的成就與挑戰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t xml:space="preserve">Bd-IV-4 </w:t>
            </w: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t>問題探究：臺灣與東北亞的文化交流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二篇世界風情（上）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二章東北亞的經濟發展與挑戰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1.</w:t>
            </w: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介紹北韓工業以國防工業為主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介紹南韓從以前到現在分別生產哪些類型的工業產品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請同學分組討論日常生活中有哪些器具或用品是來自南韓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4.舉例南韓國際知名的商品</w:t>
            </w: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或企業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5.說明南韓的經濟由少數財閥主導的利與弊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6.介紹朝鮮半島上的重要都市的位置，例如：</w:t>
            </w:r>
            <w:proofErr w:type="gramStart"/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首爾</w:t>
            </w:r>
            <w:proofErr w:type="gramEnd"/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、釜山、平壤等，並說明其著名景點、都市機能和重要性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7.請同學分組，選定一個朝鮮半島的都市進行介紹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8.請同學回答課本的實作與練習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52DE" w:rsidRPr="00812120" w:rsidRDefault="00B352DE" w:rsidP="00B352DE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教科書</w:t>
            </w:r>
          </w:p>
          <w:p w:rsidR="00B352DE" w:rsidRPr="00812120" w:rsidRDefault="00B352DE" w:rsidP="00B352DE">
            <w:pPr>
              <w:tabs>
                <w:tab w:val="left" w:pos="1188"/>
              </w:tabs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>2.pp</w:t>
            </w: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t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ab/>
            </w:r>
          </w:p>
          <w:p w:rsidR="00B352DE" w:rsidRPr="00812120" w:rsidRDefault="00B352DE" w:rsidP="00B352D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B352DE" w:rsidRPr="00812120" w:rsidRDefault="00B352DE" w:rsidP="00B352D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4.圖像輔助學習</w:t>
            </w:r>
          </w:p>
          <w:p w:rsidR="00B352DE" w:rsidRPr="00812120" w:rsidRDefault="00B352DE" w:rsidP="00B352D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B352DE" w:rsidRPr="00812120" w:rsidRDefault="00B352DE" w:rsidP="00B352D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A75F8F" w:rsidRDefault="00A75F8F" w:rsidP="00B352DE">
            <w:pPr>
              <w:spacing w:line="260" w:lineRule="exact"/>
              <w:jc w:val="left"/>
              <w:rPr>
                <w:rFonts w:ascii="標楷體" w:eastAsia="標楷體" w:hAnsi="標楷體" w:hint="eastAsia"/>
                <w:color w:val="0563C1"/>
                <w:sz w:val="22"/>
                <w:szCs w:val="24"/>
                <w:u w:val="single"/>
              </w:rPr>
            </w:pPr>
            <w:hyperlink r:id="rId27" w:history="1">
              <w:r w:rsidRPr="00B758D9">
                <w:rPr>
                  <w:rStyle w:val="aff9"/>
                  <w:rFonts w:ascii="標楷體" w:eastAsia="標楷體" w:hAnsi="標楷體"/>
                  <w:sz w:val="22"/>
                  <w:szCs w:val="24"/>
                </w:rPr>
                <w:t>https://www.youtube.com/watch?v=PMKZJNYrDZE&amp;list=PLm778hWdXOZkeX6ND4W1pdUNn0ozPZfkU&amp;index=28</w:t>
              </w:r>
            </w:hyperlink>
          </w:p>
          <w:p w:rsidR="007D461D" w:rsidRPr="00B920A7" w:rsidRDefault="00B352DE" w:rsidP="00B352D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lastRenderedPageBreak/>
              <w:t>【</w:t>
            </w:r>
            <w:r w:rsidR="00A75F8F" w:rsidRPr="00A75F8F">
              <w:rPr>
                <w:rFonts w:ascii="標楷體" w:eastAsia="標楷體" w:hAnsi="標楷體" w:hint="eastAsia"/>
                <w:sz w:val="22"/>
                <w:szCs w:val="24"/>
              </w:rPr>
              <w:t>日、韓經濟發展的成就與競合關係</w:t>
            </w: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CF693E" w:rsidRDefault="007D461D" w:rsidP="00CF693E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CF693E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.課堂問答</w:t>
            </w:r>
          </w:p>
          <w:p w:rsidR="007D461D" w:rsidRPr="00B920A7" w:rsidRDefault="007D461D" w:rsidP="00CF693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F693E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問題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951340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人權教育】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color w:val="FF0000"/>
                <w:sz w:val="22"/>
                <w:szCs w:val="22"/>
              </w:rPr>
              <w:t>人J5 了解社會上有不同的群體和文化，尊重並欣賞其差異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多元文化教育】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多J4 了解不同群體間如何看待彼此的文化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多J6 分析不同群體的文化如何影響社會與生活方式。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國際教育】</w:t>
            </w:r>
          </w:p>
          <w:p w:rsidR="007D461D" w:rsidRPr="00B920A7" w:rsidRDefault="007D461D" w:rsidP="00951340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color w:val="FF0000"/>
                <w:sz w:val="22"/>
                <w:szCs w:val="22"/>
              </w:rPr>
              <w:t>國J1 理解國家發展和全球之關連性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D461D" w:rsidRPr="00B920A7" w:rsidRDefault="007D461D" w:rsidP="00951340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lastRenderedPageBreak/>
              <w:t>0110</w:t>
            </w:r>
            <w:proofErr w:type="gramStart"/>
            <w:r w:rsidRPr="00B920A7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B920A7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藝能科評量</w:t>
            </w:r>
          </w:p>
        </w:tc>
      </w:tr>
      <w:tr w:rsidR="007D461D" w:rsidRPr="00B920A7" w:rsidTr="00B920A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61D" w:rsidRPr="00B920A7" w:rsidRDefault="007D461D" w:rsidP="008415A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十一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2-1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8415AC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2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環境、經濟與文化</w:t>
            </w:r>
            <w:proofErr w:type="gramStart"/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議題間的相互</w:t>
            </w:r>
            <w:proofErr w:type="gramEnd"/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關係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利用地理基本概念與技能，檢視生活中面對的選擇與決策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2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反思各種地理環境與議題的內涵，並提出相關意見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3d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規劃與執行社會領域的問題探究、訪查、創作或展演等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8415AC">
            <w:pPr>
              <w:spacing w:line="260" w:lineRule="exact"/>
              <w:jc w:val="left"/>
              <w:rPr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t xml:space="preserve">Bd-IV-3 </w:t>
            </w: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t>東北亞經濟發展的成就與挑戰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t xml:space="preserve">Bd-IV-4 </w:t>
            </w: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t>問題探究：臺灣與東北亞的文化交流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8415A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二篇世界風情（上）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二章東北亞的經濟發展與挑戰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請同學閱讀課後閱讀文章並回答問題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利用電影「寄生上流」說明南韓的歷史文化與社會結構，並思考與臺灣社會有何相似、相異之處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說明歷史上臺灣、朝鮮半島、日本同屬東亞文化圈，彼此文化背景相似，請同學</w:t>
            </w: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lastRenderedPageBreak/>
              <w:t>舉例各國有名的建築，以及之間的相似性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4.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採</w:t>
            </w:r>
            <w:proofErr w:type="gramEnd"/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分組方式，請同學介紹日韓的美食，以及臺灣輸出至日韓的美食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8415AC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608A" w:rsidRPr="00812120" w:rsidRDefault="008A608A" w:rsidP="008A608A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教科書</w:t>
            </w:r>
          </w:p>
          <w:p w:rsidR="008A608A" w:rsidRPr="00812120" w:rsidRDefault="008A608A" w:rsidP="008A608A">
            <w:pPr>
              <w:tabs>
                <w:tab w:val="left" w:pos="1188"/>
              </w:tabs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>2.pp</w:t>
            </w: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t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ab/>
            </w:r>
          </w:p>
          <w:p w:rsidR="008A608A" w:rsidRPr="00812120" w:rsidRDefault="008A608A" w:rsidP="008A608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8A608A" w:rsidRPr="00812120" w:rsidRDefault="008A608A" w:rsidP="008A608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4.圖像輔助學習</w:t>
            </w:r>
          </w:p>
          <w:p w:rsidR="008A608A" w:rsidRPr="00812120" w:rsidRDefault="008A608A" w:rsidP="008A608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8A608A" w:rsidRPr="00812120" w:rsidRDefault="008A608A" w:rsidP="008A608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8A608A" w:rsidRDefault="008A608A" w:rsidP="008A608A">
            <w:pPr>
              <w:spacing w:line="260" w:lineRule="exact"/>
              <w:jc w:val="left"/>
              <w:rPr>
                <w:rFonts w:ascii="標楷體" w:eastAsia="標楷體" w:hAnsi="標楷體" w:hint="eastAsia"/>
                <w:color w:val="0563C1"/>
                <w:sz w:val="22"/>
                <w:szCs w:val="24"/>
                <w:u w:val="single"/>
              </w:rPr>
            </w:pPr>
            <w:hyperlink r:id="rId28" w:history="1">
              <w:r w:rsidRPr="00B758D9">
                <w:rPr>
                  <w:rStyle w:val="aff9"/>
                  <w:rFonts w:ascii="標楷體" w:eastAsia="標楷體" w:hAnsi="標楷體"/>
                  <w:sz w:val="22"/>
                  <w:szCs w:val="24"/>
                </w:rPr>
                <w:t>https://www.youtube.com/watch?v=PMKZJNYrDZE&amp;list=PLm778hWdXOZkeX6ND4W1pdUNn0ozPZfkU&amp;index=28</w:t>
              </w:r>
            </w:hyperlink>
          </w:p>
          <w:p w:rsidR="007D461D" w:rsidRPr="00B920A7" w:rsidRDefault="008A608A" w:rsidP="008A608A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lastRenderedPageBreak/>
              <w:t>【</w:t>
            </w:r>
            <w:r w:rsidRPr="00A75F8F">
              <w:rPr>
                <w:rFonts w:ascii="標楷體" w:eastAsia="標楷體" w:hAnsi="標楷體" w:hint="eastAsia"/>
                <w:sz w:val="22"/>
                <w:szCs w:val="24"/>
              </w:rPr>
              <w:t>日、韓經濟發展的成就與競合關係</w:t>
            </w: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CF693E" w:rsidRDefault="007D461D" w:rsidP="00CF693E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CF693E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.課堂問答</w:t>
            </w:r>
          </w:p>
          <w:p w:rsidR="007D461D" w:rsidRPr="00CF693E" w:rsidRDefault="007D461D" w:rsidP="00CF693E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</w:pPr>
            <w:r w:rsidRPr="00CF693E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問題討論</w:t>
            </w:r>
          </w:p>
          <w:p w:rsidR="007D461D" w:rsidRPr="00B920A7" w:rsidRDefault="007D461D" w:rsidP="00CF693E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CF693E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8415AC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人權教育】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color w:val="FF0000"/>
                <w:sz w:val="22"/>
                <w:szCs w:val="22"/>
              </w:rPr>
              <w:t>人J4 了解平等、正義的原則，並在生活中實踐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color w:val="FF0000"/>
                <w:sz w:val="22"/>
                <w:szCs w:val="22"/>
              </w:rPr>
              <w:t>人J5 了解社會上有不同的群體和文化，尊重並欣賞其差異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多元文化教育】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多J4 了解不同群體間如何看待彼此的文化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多J5 了解及尊重不同文化的習俗與禁忌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多J6 分析不同群體的文化如何影響社會與生活方式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D461D" w:rsidRPr="00B920A7" w:rsidRDefault="007D461D" w:rsidP="008415A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0117-0120第三次定期評量</w:t>
            </w:r>
          </w:p>
        </w:tc>
      </w:tr>
      <w:tr w:rsidR="007D461D" w:rsidRPr="00B920A7" w:rsidTr="00B920A7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61D" w:rsidRPr="00B920A7" w:rsidRDefault="007D461D" w:rsidP="008415A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十二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9-1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1D" w:rsidRPr="00B920A7" w:rsidRDefault="007D461D" w:rsidP="008415AC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發覺生活經驗或社會現象與社會領域內容知識的關係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a-IV-2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說明重要環境、經濟與文化</w:t>
            </w:r>
            <w:proofErr w:type="gramStart"/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議題間的相互</w:t>
            </w:r>
            <w:proofErr w:type="gramEnd"/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關係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利用地理基本概念與技能，檢視生活中面對的選擇與決策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1c-IV-2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反思各種地理環境與議題的內涵，並提出相關意見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社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 xml:space="preserve">3d-IV-1 </w:t>
            </w:r>
            <w:r w:rsidRPr="00B920A7">
              <w:rPr>
                <w:rFonts w:eastAsia="標楷體" w:hint="eastAsia"/>
                <w:bCs/>
                <w:snapToGrid w:val="0"/>
                <w:color w:val="FF0000"/>
                <w:sz w:val="22"/>
                <w:szCs w:val="22"/>
              </w:rPr>
              <w:t>規劃與執行社會領域的問題探究、訪查、創作或展演等活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8415AC">
            <w:pPr>
              <w:spacing w:line="260" w:lineRule="exact"/>
              <w:jc w:val="left"/>
              <w:rPr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lastRenderedPageBreak/>
              <w:t>地</w:t>
            </w: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t xml:space="preserve">Bd-IV-3 </w:t>
            </w: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t>東北亞經濟發展的成就與挑戰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t>地</w:t>
            </w: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t xml:space="preserve">Bd-IV-4 </w:t>
            </w:r>
            <w:r w:rsidRPr="00B920A7">
              <w:rPr>
                <w:rFonts w:eastAsia="標楷體" w:hint="eastAsia"/>
                <w:snapToGrid w:val="0"/>
                <w:color w:val="FF0000"/>
                <w:sz w:val="22"/>
                <w:szCs w:val="22"/>
              </w:rPr>
              <w:t>問題探究：臺灣與東北亞的文化交流。</w:t>
            </w:r>
          </w:p>
        </w:tc>
        <w:tc>
          <w:tcPr>
            <w:tcW w:w="28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8415A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二篇世界風情（上）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第二章東北亞的經濟發展與挑戰（第三次段考）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1.請同學閱讀課後閱讀文章並回答問題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2.利用電影「寄生上流」說明南韓的歷史文化與社會結構，並思考與臺灣社會有何相似、相異之處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3.說明歷史上臺灣、朝鮮半島、日本同屬東亞文化圈，彼此文化背景相似，請同學</w:t>
            </w: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lastRenderedPageBreak/>
              <w:t>舉例各國有名的建築，以及之間的相似性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4.</w:t>
            </w:r>
            <w:proofErr w:type="gramStart"/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採</w:t>
            </w:r>
            <w:proofErr w:type="gramEnd"/>
            <w:r w:rsidRPr="00B920A7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分組方式，請同學介紹日韓的美食，以及臺灣輸出至日韓的美食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8415AC">
            <w:pPr>
              <w:spacing w:line="260" w:lineRule="exact"/>
              <w:jc w:val="center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608A" w:rsidRPr="00812120" w:rsidRDefault="008A608A" w:rsidP="008A608A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1.教科書</w:t>
            </w:r>
          </w:p>
          <w:p w:rsidR="008A608A" w:rsidRPr="00812120" w:rsidRDefault="008A608A" w:rsidP="008A608A">
            <w:pPr>
              <w:tabs>
                <w:tab w:val="left" w:pos="1188"/>
              </w:tabs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</w:pPr>
            <w:r w:rsidRPr="00812120"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>2.pp</w:t>
            </w:r>
            <w:r w:rsidRPr="0081212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2"/>
                <w:szCs w:val="22"/>
              </w:rPr>
              <w:t>t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2"/>
                <w:szCs w:val="22"/>
              </w:rPr>
              <w:tab/>
            </w:r>
          </w:p>
          <w:p w:rsidR="008A608A" w:rsidRPr="00812120" w:rsidRDefault="008A608A" w:rsidP="008A608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3.網路媒體資源</w:t>
            </w:r>
          </w:p>
          <w:p w:rsidR="008A608A" w:rsidRPr="00812120" w:rsidRDefault="008A608A" w:rsidP="008A608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4.圖像輔助學習</w:t>
            </w:r>
          </w:p>
          <w:p w:rsidR="008A608A" w:rsidRPr="00812120" w:rsidRDefault="008A608A" w:rsidP="008A608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5.摘要整理</w:t>
            </w:r>
          </w:p>
          <w:p w:rsidR="008A608A" w:rsidRPr="00812120" w:rsidRDefault="008A608A" w:rsidP="008A608A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12120">
              <w:rPr>
                <w:rFonts w:ascii="標楷體" w:eastAsia="標楷體" w:hAnsi="標楷體" w:hint="eastAsia"/>
                <w:sz w:val="24"/>
                <w:szCs w:val="24"/>
              </w:rPr>
              <w:t>6.網路影片</w:t>
            </w:r>
          </w:p>
          <w:p w:rsidR="008A608A" w:rsidRDefault="008A608A" w:rsidP="008A608A">
            <w:pPr>
              <w:spacing w:line="260" w:lineRule="exact"/>
              <w:jc w:val="left"/>
              <w:rPr>
                <w:rFonts w:ascii="標楷體" w:eastAsia="標楷體" w:hAnsi="標楷體" w:hint="eastAsia"/>
                <w:color w:val="0563C1"/>
                <w:sz w:val="22"/>
                <w:szCs w:val="24"/>
                <w:u w:val="single"/>
              </w:rPr>
            </w:pPr>
            <w:hyperlink r:id="rId29" w:history="1">
              <w:r w:rsidRPr="00B758D9">
                <w:rPr>
                  <w:rStyle w:val="aff9"/>
                  <w:rFonts w:ascii="標楷體" w:eastAsia="標楷體" w:hAnsi="標楷體"/>
                  <w:sz w:val="22"/>
                  <w:szCs w:val="24"/>
                </w:rPr>
                <w:t>https://www.youtube.com/watch?v=PMKZJNYrDZE&amp;list=PLm778hWdXOZkeX6ND4W1pdUNn0ozPZfkU&amp;index=28</w:t>
              </w:r>
            </w:hyperlink>
          </w:p>
          <w:p w:rsidR="007D461D" w:rsidRPr="00B920A7" w:rsidRDefault="008A608A" w:rsidP="008A608A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lastRenderedPageBreak/>
              <w:t>【</w:t>
            </w:r>
            <w:r w:rsidRPr="00A75F8F">
              <w:rPr>
                <w:rFonts w:ascii="標楷體" w:eastAsia="標楷體" w:hAnsi="標楷體" w:hint="eastAsia"/>
                <w:sz w:val="22"/>
                <w:szCs w:val="24"/>
              </w:rPr>
              <w:t>日、韓經濟發展的成就與競合關係</w:t>
            </w:r>
            <w:r w:rsidRPr="00812120">
              <w:rPr>
                <w:rFonts w:ascii="標楷體" w:eastAsia="標楷體" w:hAnsi="標楷體" w:hint="eastAsia"/>
                <w:sz w:val="22"/>
                <w:szCs w:val="24"/>
              </w:rPr>
              <w:t>】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8415AC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1.分組討論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2.隨堂測驗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標楷體" w:hint="eastAsia"/>
                <w:bCs/>
                <w:snapToGrid w:val="0"/>
                <w:color w:val="FF0000"/>
                <w:sz w:val="22"/>
                <w:szCs w:val="22"/>
              </w:rPr>
              <w:t>3.活動練習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461D" w:rsidRPr="00B920A7" w:rsidRDefault="007D461D" w:rsidP="008415AC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人權教育】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color w:val="FF0000"/>
                <w:sz w:val="22"/>
                <w:szCs w:val="22"/>
              </w:rPr>
              <w:t>人J4 了解平等、正義的原則，並在生活中實踐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color w:val="FF0000"/>
                <w:sz w:val="22"/>
                <w:szCs w:val="22"/>
              </w:rPr>
              <w:t>人J5 了解社會上有不同的群體和文化，尊重並欣賞其差異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b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/>
                <w:color w:val="FF0000"/>
                <w:sz w:val="22"/>
                <w:szCs w:val="22"/>
              </w:rPr>
              <w:t>【多元文化教育】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lastRenderedPageBreak/>
              <w:t>多J4 了解不同群體間如何看待彼此的文化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多J5 了解及尊重不同文化的習俗與禁忌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bCs/>
                <w:snapToGrid w:val="0"/>
                <w:color w:val="FF0000"/>
                <w:sz w:val="22"/>
                <w:szCs w:val="22"/>
              </w:rPr>
            </w:pPr>
            <w:r w:rsidRPr="00B920A7">
              <w:rPr>
                <w:rFonts w:ascii="標楷體" w:eastAsia="標楷體" w:hAnsi="標楷體" w:cs="DFKaiShu-SB-Estd-BF" w:hint="eastAsia"/>
                <w:bCs/>
                <w:snapToGrid w:val="0"/>
                <w:color w:val="FF0000"/>
                <w:sz w:val="22"/>
                <w:szCs w:val="22"/>
              </w:rPr>
              <w:t>多J6 分析不同群體的文化如何影響社會與生活方式。</w:t>
            </w:r>
          </w:p>
          <w:p w:rsidR="007D461D" w:rsidRPr="00B920A7" w:rsidRDefault="007D461D" w:rsidP="008415AC">
            <w:pPr>
              <w:spacing w:line="26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D461D" w:rsidRPr="00B920A7" w:rsidRDefault="007D461D" w:rsidP="008415AC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920A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0120休業式</w:t>
            </w:r>
            <w:r w:rsidRPr="00B92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校務會議(13：30)</w:t>
            </w:r>
          </w:p>
        </w:tc>
      </w:tr>
    </w:tbl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:rsidR="00E8654C" w:rsidRPr="00E8654C" w:rsidRDefault="006B6106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:rsidTr="00B920A7">
        <w:tc>
          <w:tcPr>
            <w:tcW w:w="1292" w:type="dxa"/>
          </w:tcPr>
          <w:p w:rsidR="00E8654C" w:rsidRPr="00BE0AE1" w:rsidRDefault="00E8654C" w:rsidP="00B920A7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E8654C" w:rsidRPr="00BE0AE1" w:rsidRDefault="00E8654C" w:rsidP="00B920A7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E8654C" w:rsidRPr="00BE0AE1" w:rsidRDefault="00E8654C" w:rsidP="00B920A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E8654C" w:rsidRPr="00BE0AE1" w:rsidRDefault="00E8654C" w:rsidP="00B920A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E8654C" w:rsidRPr="00BE0AE1" w:rsidRDefault="00E8654C" w:rsidP="00B920A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E8654C" w:rsidRPr="00BE0AE1" w:rsidRDefault="00E8654C" w:rsidP="00B920A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:rsidTr="00B920A7">
        <w:tc>
          <w:tcPr>
            <w:tcW w:w="1292" w:type="dxa"/>
          </w:tcPr>
          <w:p w:rsidR="00E8654C" w:rsidRPr="00657AF5" w:rsidRDefault="00E8654C" w:rsidP="00B920A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B920A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Default="00E8654C" w:rsidP="00B920A7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E8654C" w:rsidRDefault="00E8654C" w:rsidP="00B920A7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E8654C" w:rsidRPr="00657AF5" w:rsidRDefault="00E8654C" w:rsidP="00B920A7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lastRenderedPageBreak/>
              <w:t>□影音光碟</w:t>
            </w:r>
          </w:p>
          <w:p w:rsidR="00E8654C" w:rsidRPr="00657AF5" w:rsidRDefault="00E8654C" w:rsidP="00B920A7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E8654C" w:rsidRPr="00657AF5" w:rsidRDefault="00E8654C" w:rsidP="00B920A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B920A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B920A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B920A7">
        <w:tc>
          <w:tcPr>
            <w:tcW w:w="1292" w:type="dxa"/>
          </w:tcPr>
          <w:p w:rsidR="00E8654C" w:rsidRPr="00657AF5" w:rsidRDefault="00E8654C" w:rsidP="00B920A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B920A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B920A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B920A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B920A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B920A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B920A7">
        <w:tc>
          <w:tcPr>
            <w:tcW w:w="1292" w:type="dxa"/>
          </w:tcPr>
          <w:p w:rsidR="00E8654C" w:rsidRPr="00657AF5" w:rsidRDefault="00E8654C" w:rsidP="00B920A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B920A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B920A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B920A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B920A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B920A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5798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B5798C" w:rsidSect="003054B9">
      <w:footerReference w:type="default" r:id="rId30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78" w:rsidRDefault="00185478">
      <w:r>
        <w:separator/>
      </w:r>
    </w:p>
  </w:endnote>
  <w:endnote w:type="continuationSeparator" w:id="0">
    <w:p w:rsidR="00185478" w:rsidRDefault="0018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VGmdBU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772356"/>
      <w:docPartObj>
        <w:docPartGallery w:val="Page Numbers (Bottom of Page)"/>
        <w:docPartUnique/>
      </w:docPartObj>
    </w:sdtPr>
    <w:sdtContent>
      <w:p w:rsidR="00812120" w:rsidRDefault="00812120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8C4" w:rsidRPr="007608C4">
          <w:rPr>
            <w:noProof/>
            <w:lang w:val="zh-TW"/>
          </w:rPr>
          <w:t>22</w:t>
        </w:r>
        <w:r>
          <w:fldChar w:fldCharType="end"/>
        </w:r>
      </w:p>
    </w:sdtContent>
  </w:sdt>
  <w:p w:rsidR="00812120" w:rsidRDefault="00812120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78" w:rsidRDefault="00185478">
      <w:r>
        <w:separator/>
      </w:r>
    </w:p>
  </w:footnote>
  <w:footnote w:type="continuationSeparator" w:id="0">
    <w:p w:rsidR="00185478" w:rsidRDefault="00185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1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35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19"/>
  </w:num>
  <w:num w:numId="10">
    <w:abstractNumId w:val="33"/>
  </w:num>
  <w:num w:numId="11">
    <w:abstractNumId w:val="38"/>
  </w:num>
  <w:num w:numId="12">
    <w:abstractNumId w:val="40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6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4"/>
  </w:num>
  <w:num w:numId="39">
    <w:abstractNumId w:val="28"/>
  </w:num>
  <w:num w:numId="40">
    <w:abstractNumId w:val="39"/>
  </w:num>
  <w:num w:numId="41">
    <w:abstractNumId w:val="27"/>
  </w:num>
  <w:num w:numId="42">
    <w:abstractNumId w:val="37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364B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3B64"/>
    <w:rsid w:val="00170D0B"/>
    <w:rsid w:val="00171AB9"/>
    <w:rsid w:val="00180B37"/>
    <w:rsid w:val="00181ACE"/>
    <w:rsid w:val="00182C1E"/>
    <w:rsid w:val="001832F1"/>
    <w:rsid w:val="001850A6"/>
    <w:rsid w:val="00185478"/>
    <w:rsid w:val="00187019"/>
    <w:rsid w:val="0018725F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015"/>
    <w:rsid w:val="001C5493"/>
    <w:rsid w:val="001C5ACF"/>
    <w:rsid w:val="001C7FAA"/>
    <w:rsid w:val="001D0E7F"/>
    <w:rsid w:val="001D18DC"/>
    <w:rsid w:val="001D293D"/>
    <w:rsid w:val="001D3382"/>
    <w:rsid w:val="001D52A7"/>
    <w:rsid w:val="001E290D"/>
    <w:rsid w:val="001E5744"/>
    <w:rsid w:val="001E5752"/>
    <w:rsid w:val="001E6F9A"/>
    <w:rsid w:val="001E724D"/>
    <w:rsid w:val="001F1F5B"/>
    <w:rsid w:val="001F4460"/>
    <w:rsid w:val="001F520A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63E5"/>
    <w:rsid w:val="00227D43"/>
    <w:rsid w:val="002465A9"/>
    <w:rsid w:val="0025196E"/>
    <w:rsid w:val="00252E0C"/>
    <w:rsid w:val="00260CEC"/>
    <w:rsid w:val="00263A25"/>
    <w:rsid w:val="002664FE"/>
    <w:rsid w:val="002670FA"/>
    <w:rsid w:val="0027013C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A7931"/>
    <w:rsid w:val="002B5B91"/>
    <w:rsid w:val="002C2C4F"/>
    <w:rsid w:val="002C6411"/>
    <w:rsid w:val="002D28D5"/>
    <w:rsid w:val="002D3F86"/>
    <w:rsid w:val="002D7331"/>
    <w:rsid w:val="002E2523"/>
    <w:rsid w:val="002E38B1"/>
    <w:rsid w:val="002E3988"/>
    <w:rsid w:val="002E7B08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1776E"/>
    <w:rsid w:val="0032064E"/>
    <w:rsid w:val="00320E8E"/>
    <w:rsid w:val="003219D1"/>
    <w:rsid w:val="00322744"/>
    <w:rsid w:val="00323167"/>
    <w:rsid w:val="00327911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45F7"/>
    <w:rsid w:val="00376C12"/>
    <w:rsid w:val="00383B8B"/>
    <w:rsid w:val="00384845"/>
    <w:rsid w:val="00392A6A"/>
    <w:rsid w:val="0039306C"/>
    <w:rsid w:val="003939AB"/>
    <w:rsid w:val="0039412B"/>
    <w:rsid w:val="00394743"/>
    <w:rsid w:val="00394B57"/>
    <w:rsid w:val="003A1336"/>
    <w:rsid w:val="003A2FAC"/>
    <w:rsid w:val="003A3647"/>
    <w:rsid w:val="003B02B6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1E4"/>
    <w:rsid w:val="0042042E"/>
    <w:rsid w:val="00426712"/>
    <w:rsid w:val="00431B0B"/>
    <w:rsid w:val="00433109"/>
    <w:rsid w:val="00434C48"/>
    <w:rsid w:val="00434E3E"/>
    <w:rsid w:val="00436C99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4A16"/>
    <w:rsid w:val="004A5072"/>
    <w:rsid w:val="004A653C"/>
    <w:rsid w:val="004B0A44"/>
    <w:rsid w:val="004B103C"/>
    <w:rsid w:val="004B2A8F"/>
    <w:rsid w:val="004B5739"/>
    <w:rsid w:val="004C31EE"/>
    <w:rsid w:val="004C409F"/>
    <w:rsid w:val="004C42DD"/>
    <w:rsid w:val="004C5CE7"/>
    <w:rsid w:val="004D048E"/>
    <w:rsid w:val="004D0F9B"/>
    <w:rsid w:val="004D2FAA"/>
    <w:rsid w:val="004D5763"/>
    <w:rsid w:val="004D61A0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71F5"/>
    <w:rsid w:val="0056331F"/>
    <w:rsid w:val="005652F5"/>
    <w:rsid w:val="00570442"/>
    <w:rsid w:val="00573E05"/>
    <w:rsid w:val="00575BF8"/>
    <w:rsid w:val="005778F8"/>
    <w:rsid w:val="00586943"/>
    <w:rsid w:val="005902DD"/>
    <w:rsid w:val="005A3DF5"/>
    <w:rsid w:val="005A4D9A"/>
    <w:rsid w:val="005B1A2D"/>
    <w:rsid w:val="005B39AB"/>
    <w:rsid w:val="005B3F5F"/>
    <w:rsid w:val="005B4FE2"/>
    <w:rsid w:val="005B58D2"/>
    <w:rsid w:val="005B69DE"/>
    <w:rsid w:val="005B722E"/>
    <w:rsid w:val="005C0E85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2FEF"/>
    <w:rsid w:val="00615A91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0E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2975"/>
    <w:rsid w:val="00683A76"/>
    <w:rsid w:val="006848A7"/>
    <w:rsid w:val="00684EC6"/>
    <w:rsid w:val="0068714E"/>
    <w:rsid w:val="00690A33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6106"/>
    <w:rsid w:val="006D1D3D"/>
    <w:rsid w:val="006D30E1"/>
    <w:rsid w:val="006D3ACD"/>
    <w:rsid w:val="006D3CA3"/>
    <w:rsid w:val="006D52E9"/>
    <w:rsid w:val="006E27FD"/>
    <w:rsid w:val="006E58B5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5699B"/>
    <w:rsid w:val="007608C4"/>
    <w:rsid w:val="00760AB4"/>
    <w:rsid w:val="00762578"/>
    <w:rsid w:val="007649FE"/>
    <w:rsid w:val="00765F73"/>
    <w:rsid w:val="00772791"/>
    <w:rsid w:val="00777B8C"/>
    <w:rsid w:val="00780181"/>
    <w:rsid w:val="00780CEF"/>
    <w:rsid w:val="00785855"/>
    <w:rsid w:val="00786577"/>
    <w:rsid w:val="0079073C"/>
    <w:rsid w:val="007913FF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08E"/>
    <w:rsid w:val="007D42F0"/>
    <w:rsid w:val="007D461D"/>
    <w:rsid w:val="007D5CDE"/>
    <w:rsid w:val="00803D16"/>
    <w:rsid w:val="00811297"/>
    <w:rsid w:val="00812120"/>
    <w:rsid w:val="00812AC4"/>
    <w:rsid w:val="00820012"/>
    <w:rsid w:val="008222BF"/>
    <w:rsid w:val="00823DF1"/>
    <w:rsid w:val="00824477"/>
    <w:rsid w:val="00825116"/>
    <w:rsid w:val="00832CA1"/>
    <w:rsid w:val="0084049D"/>
    <w:rsid w:val="008415AC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367C"/>
    <w:rsid w:val="00864919"/>
    <w:rsid w:val="008656BF"/>
    <w:rsid w:val="00871317"/>
    <w:rsid w:val="00871E0A"/>
    <w:rsid w:val="0087429D"/>
    <w:rsid w:val="0087452F"/>
    <w:rsid w:val="00875CBB"/>
    <w:rsid w:val="00877050"/>
    <w:rsid w:val="0088018D"/>
    <w:rsid w:val="00881E5C"/>
    <w:rsid w:val="00882E64"/>
    <w:rsid w:val="008831ED"/>
    <w:rsid w:val="0089168C"/>
    <w:rsid w:val="008920B6"/>
    <w:rsid w:val="0089672F"/>
    <w:rsid w:val="008A339B"/>
    <w:rsid w:val="008A5131"/>
    <w:rsid w:val="008A5E7D"/>
    <w:rsid w:val="008A608A"/>
    <w:rsid w:val="008A6D5A"/>
    <w:rsid w:val="008B066B"/>
    <w:rsid w:val="008B2B8C"/>
    <w:rsid w:val="008B56DD"/>
    <w:rsid w:val="008B6DEF"/>
    <w:rsid w:val="008B7B1A"/>
    <w:rsid w:val="008C2BBE"/>
    <w:rsid w:val="008C346B"/>
    <w:rsid w:val="008C6637"/>
    <w:rsid w:val="008C7AF6"/>
    <w:rsid w:val="008D2428"/>
    <w:rsid w:val="008E1B43"/>
    <w:rsid w:val="008E1F08"/>
    <w:rsid w:val="008F16AA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53E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55F9"/>
    <w:rsid w:val="0093744F"/>
    <w:rsid w:val="00940293"/>
    <w:rsid w:val="00940542"/>
    <w:rsid w:val="00945217"/>
    <w:rsid w:val="009476AD"/>
    <w:rsid w:val="00951340"/>
    <w:rsid w:val="00951842"/>
    <w:rsid w:val="009524FA"/>
    <w:rsid w:val="009529E0"/>
    <w:rsid w:val="00955F24"/>
    <w:rsid w:val="00956B1D"/>
    <w:rsid w:val="00965857"/>
    <w:rsid w:val="00966319"/>
    <w:rsid w:val="00967A4D"/>
    <w:rsid w:val="00967DBF"/>
    <w:rsid w:val="0097151F"/>
    <w:rsid w:val="00972994"/>
    <w:rsid w:val="009740F8"/>
    <w:rsid w:val="0097776D"/>
    <w:rsid w:val="00981915"/>
    <w:rsid w:val="00982D4A"/>
    <w:rsid w:val="0098779D"/>
    <w:rsid w:val="00987F14"/>
    <w:rsid w:val="00991709"/>
    <w:rsid w:val="00991898"/>
    <w:rsid w:val="0099265F"/>
    <w:rsid w:val="00992B4E"/>
    <w:rsid w:val="00992C7C"/>
    <w:rsid w:val="00994F36"/>
    <w:rsid w:val="00995135"/>
    <w:rsid w:val="009A1520"/>
    <w:rsid w:val="009A1881"/>
    <w:rsid w:val="009A353C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7EC"/>
    <w:rsid w:val="009E609E"/>
    <w:rsid w:val="009F0433"/>
    <w:rsid w:val="009F17F9"/>
    <w:rsid w:val="009F1CC0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6E0"/>
    <w:rsid w:val="00A62145"/>
    <w:rsid w:val="00A654F9"/>
    <w:rsid w:val="00A6655E"/>
    <w:rsid w:val="00A67682"/>
    <w:rsid w:val="00A676A7"/>
    <w:rsid w:val="00A75028"/>
    <w:rsid w:val="00A75F8F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2B30"/>
    <w:rsid w:val="00AC4B0F"/>
    <w:rsid w:val="00AD2399"/>
    <w:rsid w:val="00AD3378"/>
    <w:rsid w:val="00AD60B3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0D45"/>
    <w:rsid w:val="00B1179B"/>
    <w:rsid w:val="00B124D9"/>
    <w:rsid w:val="00B12AA8"/>
    <w:rsid w:val="00B14AB5"/>
    <w:rsid w:val="00B14B23"/>
    <w:rsid w:val="00B15B0E"/>
    <w:rsid w:val="00B15D5D"/>
    <w:rsid w:val="00B200F9"/>
    <w:rsid w:val="00B20A8E"/>
    <w:rsid w:val="00B21708"/>
    <w:rsid w:val="00B2365E"/>
    <w:rsid w:val="00B308B6"/>
    <w:rsid w:val="00B346A1"/>
    <w:rsid w:val="00B352DE"/>
    <w:rsid w:val="00B36CF0"/>
    <w:rsid w:val="00B41FD5"/>
    <w:rsid w:val="00B428CC"/>
    <w:rsid w:val="00B42F0E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09E0"/>
    <w:rsid w:val="00B715B5"/>
    <w:rsid w:val="00B759CA"/>
    <w:rsid w:val="00B80E48"/>
    <w:rsid w:val="00B85833"/>
    <w:rsid w:val="00B858CC"/>
    <w:rsid w:val="00B8634E"/>
    <w:rsid w:val="00B8713A"/>
    <w:rsid w:val="00B87A7B"/>
    <w:rsid w:val="00B920A7"/>
    <w:rsid w:val="00B93C61"/>
    <w:rsid w:val="00B96000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50D8"/>
    <w:rsid w:val="00BC75B2"/>
    <w:rsid w:val="00BD04BA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C01B71"/>
    <w:rsid w:val="00C0277A"/>
    <w:rsid w:val="00C02ED3"/>
    <w:rsid w:val="00C03588"/>
    <w:rsid w:val="00C05E79"/>
    <w:rsid w:val="00C13637"/>
    <w:rsid w:val="00C16726"/>
    <w:rsid w:val="00C2644D"/>
    <w:rsid w:val="00C27837"/>
    <w:rsid w:val="00C27A1B"/>
    <w:rsid w:val="00C31F2D"/>
    <w:rsid w:val="00C35623"/>
    <w:rsid w:val="00C3784A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2305"/>
    <w:rsid w:val="00C93D91"/>
    <w:rsid w:val="00C977D3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69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729"/>
    <w:rsid w:val="00D67A48"/>
    <w:rsid w:val="00D7485F"/>
    <w:rsid w:val="00D777C7"/>
    <w:rsid w:val="00D8163B"/>
    <w:rsid w:val="00D81B60"/>
    <w:rsid w:val="00D82402"/>
    <w:rsid w:val="00D82CA1"/>
    <w:rsid w:val="00D85659"/>
    <w:rsid w:val="00D91CCA"/>
    <w:rsid w:val="00DA3981"/>
    <w:rsid w:val="00DA3FCB"/>
    <w:rsid w:val="00DA4137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0F4D"/>
    <w:rsid w:val="00E131CD"/>
    <w:rsid w:val="00E13C58"/>
    <w:rsid w:val="00E13ECD"/>
    <w:rsid w:val="00E22722"/>
    <w:rsid w:val="00E22ED8"/>
    <w:rsid w:val="00E24A57"/>
    <w:rsid w:val="00E24B89"/>
    <w:rsid w:val="00E325ED"/>
    <w:rsid w:val="00E3550F"/>
    <w:rsid w:val="00E428EF"/>
    <w:rsid w:val="00E46E43"/>
    <w:rsid w:val="00E47B31"/>
    <w:rsid w:val="00E50FC0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2ED2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5F7F"/>
    <w:rsid w:val="00F17733"/>
    <w:rsid w:val="00F22E1D"/>
    <w:rsid w:val="00F251BD"/>
    <w:rsid w:val="00F30474"/>
    <w:rsid w:val="00F37A1E"/>
    <w:rsid w:val="00F433F8"/>
    <w:rsid w:val="00F471D9"/>
    <w:rsid w:val="00F50AA5"/>
    <w:rsid w:val="00F53B9A"/>
    <w:rsid w:val="00F55354"/>
    <w:rsid w:val="00F612CC"/>
    <w:rsid w:val="00F624A7"/>
    <w:rsid w:val="00F62B3F"/>
    <w:rsid w:val="00F6351E"/>
    <w:rsid w:val="00F63EED"/>
    <w:rsid w:val="00F649DF"/>
    <w:rsid w:val="00F64A46"/>
    <w:rsid w:val="00F64A99"/>
    <w:rsid w:val="00F6602E"/>
    <w:rsid w:val="00F71FE1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2F5A"/>
    <w:rsid w:val="00F931AD"/>
    <w:rsid w:val="00F94E97"/>
    <w:rsid w:val="00FA2518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D669B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52DE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table" w:customStyle="1" w:styleId="10">
    <w:name w:val="表格格線1"/>
    <w:basedOn w:val="a1"/>
    <w:next w:val="aff7"/>
    <w:uiPriority w:val="39"/>
    <w:rsid w:val="00820012"/>
    <w:pPr>
      <w:ind w:firstLine="0"/>
      <w:jc w:val="left"/>
    </w:pPr>
    <w:rPr>
      <w:rFonts w:eastAsia="新細明體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Hyperlink"/>
    <w:basedOn w:val="a0"/>
    <w:uiPriority w:val="99"/>
    <w:unhideWhenUsed/>
    <w:rsid w:val="0081212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52DE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table" w:customStyle="1" w:styleId="10">
    <w:name w:val="表格格線1"/>
    <w:basedOn w:val="a1"/>
    <w:next w:val="aff7"/>
    <w:uiPriority w:val="39"/>
    <w:rsid w:val="00820012"/>
    <w:pPr>
      <w:ind w:firstLine="0"/>
      <w:jc w:val="left"/>
    </w:pPr>
    <w:rPr>
      <w:rFonts w:eastAsia="新細明體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Hyperlink"/>
    <w:basedOn w:val="a0"/>
    <w:uiPriority w:val="99"/>
    <w:unhideWhenUsed/>
    <w:rsid w:val="00812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ymsgmJGUyII&amp;list=PLm778hWdXOZkeX6ND4W1pdUNn0ozPZfkU&amp;index=5" TargetMode="External"/><Relationship Id="rId18" Type="http://schemas.openxmlformats.org/officeDocument/2006/relationships/hyperlink" Target="https://www.youtube.com/watch?v=cGg5R_96Avo&amp;list=PLm778hWdXOZkeX6ND4W1pdUNn0ozPZfkU&amp;index=10" TargetMode="External"/><Relationship Id="rId26" Type="http://schemas.openxmlformats.org/officeDocument/2006/relationships/hyperlink" Target="https://www.youtube.com/watch?v=xwVTzC40wzk&amp;list=PLm778hWdXOZkeX6ND4W1pdUNn0ozPZfkU&amp;index=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169Qlrr08E&amp;list=PLm778hWdXOZkeX6ND4W1pdUNn0ozPZfkU&amp;index=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GVrWLwiFpII&amp;list=PLm778hWdXOZkeX6ND4W1pdUNn0ozPZfkU&amp;index=3" TargetMode="External"/><Relationship Id="rId17" Type="http://schemas.openxmlformats.org/officeDocument/2006/relationships/hyperlink" Target="https://www.youtube.com/watch?v=dWClELxmyqo&amp;list=PLm778hWdXOZkeX6ND4W1pdUNn0ozPZfkU&amp;index=9" TargetMode="External"/><Relationship Id="rId25" Type="http://schemas.openxmlformats.org/officeDocument/2006/relationships/hyperlink" Target="https://www.youtube.com/watch?v=cN2OTx2gANM&amp;list=PLm778hWdXOZkeX6ND4W1pdUNn0ozPZfkU&amp;index=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OXGMU5gyVA&amp;list=PLm778hWdXOZkeX6ND4W1pdUNn0ozPZfkU&amp;index=8" TargetMode="External"/><Relationship Id="rId20" Type="http://schemas.openxmlformats.org/officeDocument/2006/relationships/hyperlink" Target="https://www.youtube.com/watch?v=Y169Qlrr08E&amp;list=PLm778hWdXOZkeX6ND4W1pdUNn0ozPZfkU&amp;index=13" TargetMode="External"/><Relationship Id="rId29" Type="http://schemas.openxmlformats.org/officeDocument/2006/relationships/hyperlink" Target="https://www.youtube.com/watch?v=PMKZJNYrDZE&amp;list=PLm778hWdXOZkeX6ND4W1pdUNn0ozPZfkU&amp;index=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AMAJNf-Jg4&amp;list=PLm778hWdXOZkeX6ND4W1pdUNn0ozPZfkU&amp;index=1" TargetMode="External"/><Relationship Id="rId24" Type="http://schemas.openxmlformats.org/officeDocument/2006/relationships/hyperlink" Target="https://www.youtube.com/watch?v=RVUclNgapFw&amp;list=PLm778hWdXOZkeX6ND4W1pdUNn0ozPZfkU&amp;index=26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3b1C4fZNvgw&amp;list=PLm778hWdXOZkeX6ND4W1pdUNn0ozPZfkU&amp;index=6" TargetMode="External"/><Relationship Id="rId23" Type="http://schemas.openxmlformats.org/officeDocument/2006/relationships/hyperlink" Target="https://www.youtube.com/watch?v=5j4VWPGG8pI&amp;list=PLm778hWdXOZkeX6ND4W1pdUNn0ozPZfkU&amp;index=23" TargetMode="External"/><Relationship Id="rId28" Type="http://schemas.openxmlformats.org/officeDocument/2006/relationships/hyperlink" Target="https://www.youtube.com/watch?v=PMKZJNYrDZE&amp;list=PLm778hWdXOZkeX6ND4W1pdUNn0ozPZfkU&amp;index=28" TargetMode="External"/><Relationship Id="rId10" Type="http://schemas.openxmlformats.org/officeDocument/2006/relationships/hyperlink" Target="https://www.youtube.com/watch?v=XAMAJNf-Jg4&amp;list=PLm778hWdXOZkeX6ND4W1pdUNn0ozPZfkU&amp;index=1" TargetMode="External"/><Relationship Id="rId19" Type="http://schemas.openxmlformats.org/officeDocument/2006/relationships/hyperlink" Target="https://www.youtube.com/watch?v=cGg5R_96Avo&amp;list=PLm778hWdXOZkeX6ND4W1pdUNn0ozPZfkU&amp;index=1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AMAJNf-Jg4&amp;list=PLm778hWdXOZkeX6ND4W1pdUNn0ozPZfkU&amp;index=1" TargetMode="External"/><Relationship Id="rId14" Type="http://schemas.openxmlformats.org/officeDocument/2006/relationships/hyperlink" Target="https://www.youtube.com/watch?v=syuvHcs8UF0&amp;list=PLm778hWdXOZkeX6ND4W1pdUNn0ozPZfkU&amp;index=4" TargetMode="External"/><Relationship Id="rId22" Type="http://schemas.openxmlformats.org/officeDocument/2006/relationships/hyperlink" Target="https://www.youtube.com/watch?v=vm_AHkpp_z8&amp;list=PLm778hWdXOZkeX6ND4W1pdUNn0ozPZfkU&amp;index=22" TargetMode="External"/><Relationship Id="rId27" Type="http://schemas.openxmlformats.org/officeDocument/2006/relationships/hyperlink" Target="https://www.youtube.com/watch?v=PMKZJNYrDZE&amp;list=PLm778hWdXOZkeX6ND4W1pdUNn0ozPZfkU&amp;index=28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88C6-7F29-4E13-BE20-8B8F4AE4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6</Pages>
  <Words>2574</Words>
  <Characters>14676</Characters>
  <Application>Microsoft Office Word</Application>
  <DocSecurity>0</DocSecurity>
  <Lines>122</Lines>
  <Paragraphs>34</Paragraphs>
  <ScaleCrop>false</ScaleCrop>
  <Company>Hewlett-Packard Company</Company>
  <LinksUpToDate>false</LinksUpToDate>
  <CharactersWithSpaces>1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Sally</cp:lastModifiedBy>
  <cp:revision>93</cp:revision>
  <cp:lastPrinted>2018-11-20T02:54:00Z</cp:lastPrinted>
  <dcterms:created xsi:type="dcterms:W3CDTF">2024-08-05T22:51:00Z</dcterms:created>
  <dcterms:modified xsi:type="dcterms:W3CDTF">2024-08-07T07:58:00Z</dcterms:modified>
</cp:coreProperties>
</file>